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ACE19" w14:textId="77777777" w:rsidR="00560625" w:rsidRDefault="00C11FBE" w:rsidP="00560625">
      <w:pPr>
        <w:jc w:val="center"/>
      </w:pPr>
      <w:r>
        <w:rPr>
          <w:noProof/>
          <w:rtl/>
        </w:rPr>
        <w:drawing>
          <wp:anchor distT="0" distB="0" distL="114300" distR="114300" simplePos="0" relativeHeight="251653120" behindDoc="1" locked="0" layoutInCell="1" allowOverlap="1" wp14:anchorId="7AA539A0" wp14:editId="2FA0AE34">
            <wp:simplePos x="0" y="0"/>
            <wp:positionH relativeFrom="page">
              <wp:posOffset>-123825</wp:posOffset>
            </wp:positionH>
            <wp:positionV relativeFrom="paragraph">
              <wp:posOffset>-574040</wp:posOffset>
            </wp:positionV>
            <wp:extent cx="7687310" cy="1042988"/>
            <wp:effectExtent l="0" t="0" r="0" b="508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8516" cy="1048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62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7DD21" wp14:editId="59FB0577">
                <wp:simplePos x="0" y="0"/>
                <wp:positionH relativeFrom="column">
                  <wp:posOffset>1350010</wp:posOffset>
                </wp:positionH>
                <wp:positionV relativeFrom="paragraph">
                  <wp:posOffset>-916940</wp:posOffset>
                </wp:positionV>
                <wp:extent cx="3762375" cy="1409700"/>
                <wp:effectExtent l="0" t="0" r="9525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CC7D81" w14:textId="77777777" w:rsidR="00560625" w:rsidRDefault="00560625" w:rsidP="0056062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4E7335" wp14:editId="1DA689DA">
                                  <wp:extent cx="2571750" cy="1852613"/>
                                  <wp:effectExtent l="0" t="0" r="0" b="0"/>
                                  <wp:docPr id="11" name="صورة 11" descr="C:\Users\saharerry\OneDrive - Umm Al-Qura University\Desktop\IMG-20231207-WA0034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صورة 11" descr="C:\Users\saharerry\OneDrive - Umm Al-Qura University\Desktop\IMG-20231207-WA0034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9869" cy="1858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550D2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06.3pt;margin-top:-72.2pt;width:296.25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" fillcolor="white [3201]" stroked="f" strokeweight=".5pt">
                <v:textbox>
                  <w:txbxContent>
                    <w:p w14:paraId="50938FD4" w14:textId="77777777" w:rsidR="00560625" w:rsidRDefault="00560625" w:rsidP="0056062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F73132" wp14:editId="3814360E">
                            <wp:extent cx="2571750" cy="1852613"/>
                            <wp:effectExtent l="0" t="0" r="0" b="0"/>
                            <wp:docPr id="11" name="صورة 11" descr="C:\Users\saharerry\OneDrive - Umm Al-Qura University\Desktop\IMG-20231207-WA0034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صورة 11" descr="C:\Users\saharerry\OneDrive - Umm Al-Qura University\Desktop\IMG-20231207-WA0034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9869" cy="1858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B116660" w14:textId="77777777" w:rsidR="00560625" w:rsidRPr="006C53E1" w:rsidRDefault="00560625" w:rsidP="00560625"/>
    <w:p w14:paraId="65917426" w14:textId="77777777" w:rsidR="00560625" w:rsidRPr="006C53E1" w:rsidRDefault="00560625" w:rsidP="00560625"/>
    <w:p w14:paraId="1821B8A3" w14:textId="77777777" w:rsidR="00560625" w:rsidRPr="00203DBD" w:rsidRDefault="00560625" w:rsidP="00560625">
      <w:pPr>
        <w:rPr>
          <w:rFonts w:ascii="Sakkal Majalla" w:hAnsi="Sakkal Majalla" w:cs="Sakkal Majalla"/>
          <w:sz w:val="12"/>
          <w:szCs w:val="12"/>
          <w:rtl/>
        </w:rPr>
      </w:pPr>
    </w:p>
    <w:p w14:paraId="60B50F18" w14:textId="77777777" w:rsidR="00D527AC" w:rsidRPr="003C4D62" w:rsidRDefault="003C4D62" w:rsidP="003C4D62">
      <w:pPr>
        <w:jc w:val="center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 w:hint="cs"/>
          <w:sz w:val="36"/>
          <w:szCs w:val="36"/>
          <w:rtl/>
        </w:rPr>
        <w:t>نموذج التسلسل الزمني</w:t>
      </w:r>
    </w:p>
    <w:tbl>
      <w:tblPr>
        <w:tblStyle w:val="a7"/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2127"/>
        <w:gridCol w:w="2126"/>
        <w:gridCol w:w="2126"/>
        <w:gridCol w:w="2126"/>
      </w:tblGrid>
      <w:tr w:rsidR="00C11FBE" w:rsidRPr="00203DBD" w14:paraId="544651E5" w14:textId="77777777" w:rsidTr="00FB4682">
        <w:trPr>
          <w:trHeight w:val="439"/>
          <w:jc w:val="center"/>
        </w:trPr>
        <w:tc>
          <w:tcPr>
            <w:tcW w:w="2253" w:type="dxa"/>
            <w:shd w:val="clear" w:color="auto" w:fill="FFFFFF" w:themeFill="background1"/>
            <w:vAlign w:val="center"/>
          </w:tcPr>
          <w:p w14:paraId="1D10E94F" w14:textId="77777777" w:rsidR="00C11FBE" w:rsidRPr="00C11FBE" w:rsidRDefault="00C11FBE" w:rsidP="004127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14:paraId="2CD32A28" w14:textId="77777777" w:rsidR="00C11FBE" w:rsidRPr="00C11FBE" w:rsidRDefault="00C11FBE" w:rsidP="004127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11FB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قم الوظيفي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3C050BAF" w14:textId="77777777" w:rsidR="00C11FBE" w:rsidRPr="00C11FBE" w:rsidRDefault="00C11FBE" w:rsidP="004127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14:paraId="289E1988" w14:textId="77777777" w:rsidR="00C11FBE" w:rsidRPr="00C11FBE" w:rsidRDefault="00C11FBE" w:rsidP="004127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11FB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</w:t>
            </w:r>
          </w:p>
        </w:tc>
      </w:tr>
      <w:tr w:rsidR="00C11FBE" w:rsidRPr="00203DBD" w14:paraId="48040303" w14:textId="77777777" w:rsidTr="00FB4682">
        <w:trPr>
          <w:trHeight w:val="431"/>
          <w:jc w:val="center"/>
        </w:trPr>
        <w:tc>
          <w:tcPr>
            <w:tcW w:w="2253" w:type="dxa"/>
            <w:vAlign w:val="center"/>
          </w:tcPr>
          <w:p w14:paraId="28C08FB7" w14:textId="77777777" w:rsidR="00C11FBE" w:rsidRPr="00C11FBE" w:rsidRDefault="00C11FBE" w:rsidP="00C11FB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14:paraId="7E562AEE" w14:textId="77777777" w:rsidR="00C11FBE" w:rsidRPr="00C11FBE" w:rsidRDefault="00C11FBE" w:rsidP="00C11FB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11F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4252" w:type="dxa"/>
            <w:gridSpan w:val="2"/>
            <w:vAlign w:val="center"/>
          </w:tcPr>
          <w:p w14:paraId="4AB9E94B" w14:textId="77777777" w:rsidR="00C11FBE" w:rsidRPr="00C11FBE" w:rsidRDefault="00C11FBE" w:rsidP="00C11FB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14:paraId="5937AD66" w14:textId="77777777" w:rsidR="00C11FBE" w:rsidRPr="00C11FBE" w:rsidRDefault="001820EC" w:rsidP="00C11FB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هة</w:t>
            </w:r>
          </w:p>
        </w:tc>
      </w:tr>
      <w:tr w:rsidR="00C11FBE" w:rsidRPr="00203DBD" w14:paraId="53DD81AB" w14:textId="77777777" w:rsidTr="00FB4682">
        <w:trPr>
          <w:trHeight w:val="431"/>
          <w:jc w:val="center"/>
        </w:trPr>
        <w:tc>
          <w:tcPr>
            <w:tcW w:w="2253" w:type="dxa"/>
            <w:vAlign w:val="center"/>
          </w:tcPr>
          <w:p w14:paraId="5CF46593" w14:textId="77777777" w:rsidR="00C11FBE" w:rsidRPr="00C11FBE" w:rsidRDefault="00C11FBE" w:rsidP="00710E1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0D9534" wp14:editId="3A219FBE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31750</wp:posOffset>
                      </wp:positionV>
                      <wp:extent cx="185420" cy="161925"/>
                      <wp:effectExtent l="0" t="0" r="24130" b="28575"/>
                      <wp:wrapNone/>
                      <wp:docPr id="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E21C2" id="مستطيل 7" o:spid="_x0000_s1026" style="position:absolute;left:0;text-align:left;margin-left:67.05pt;margin-top:2.5pt;width:14.6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" fillcolor="white [3201]" strokecolor="black [3200]" strokeweight="2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زمالة</w:t>
            </w:r>
          </w:p>
        </w:tc>
        <w:tc>
          <w:tcPr>
            <w:tcW w:w="2127" w:type="dxa"/>
            <w:vAlign w:val="center"/>
          </w:tcPr>
          <w:p w14:paraId="26E9B04A" w14:textId="77777777" w:rsidR="00C11FBE" w:rsidRPr="00C11FBE" w:rsidRDefault="00C11FBE" w:rsidP="00710E1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FA0A2D" wp14:editId="31652522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31750</wp:posOffset>
                      </wp:positionV>
                      <wp:extent cx="185420" cy="161925"/>
                      <wp:effectExtent l="0" t="0" r="24130" b="28575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93DD1" id="مستطيل 6" o:spid="_x0000_s1026" style="position:absolute;left:0;text-align:left;margin-left:66.3pt;margin-top:2.5pt;width:14.6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" fillcolor="white [3201]" strokecolor="black [3200]" strokeweight="2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كتوراه</w:t>
            </w:r>
          </w:p>
        </w:tc>
        <w:bookmarkStart w:id="0" w:name="_GoBack"/>
        <w:bookmarkEnd w:id="0"/>
        <w:tc>
          <w:tcPr>
            <w:tcW w:w="2126" w:type="dxa"/>
            <w:vAlign w:val="center"/>
          </w:tcPr>
          <w:p w14:paraId="6E1CD255" w14:textId="77777777" w:rsidR="00C11FBE" w:rsidRPr="00C11FBE" w:rsidRDefault="00C11FBE" w:rsidP="00710E1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4E5974" wp14:editId="28CA7149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34290</wp:posOffset>
                      </wp:positionV>
                      <wp:extent cx="185420" cy="161925"/>
                      <wp:effectExtent l="0" t="0" r="24130" b="28575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348F0" id="مستطيل 5" o:spid="_x0000_s1026" style="position:absolute;left:0;text-align:left;margin-left:70.4pt;margin-top:2.7pt;width:14.6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" fillcolor="white [3201]" strokecolor="black [3200]" strokeweight="2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اجستير</w:t>
            </w:r>
          </w:p>
        </w:tc>
        <w:tc>
          <w:tcPr>
            <w:tcW w:w="2126" w:type="dxa"/>
            <w:vAlign w:val="center"/>
          </w:tcPr>
          <w:p w14:paraId="62BE03B5" w14:textId="77777777" w:rsidR="00C11FBE" w:rsidRPr="00C11FBE" w:rsidRDefault="00C11FBE" w:rsidP="00710E1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68D58F" wp14:editId="45D5B933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34925</wp:posOffset>
                      </wp:positionV>
                      <wp:extent cx="185420" cy="161925"/>
                      <wp:effectExtent l="0" t="0" r="24130" b="28575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9693A" id="مستطيل 4" o:spid="_x0000_s1026" style="position:absolute;left:0;text-align:left;margin-left:61.65pt;margin-top:2.75pt;width:14.6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" fillcolor="white [3201]" strokecolor="black [3200]" strokeweight="2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غة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14:paraId="2EA12846" w14:textId="77777777" w:rsidR="00202A0A" w:rsidRDefault="00C11FBE" w:rsidP="00202A0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11FB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رحلة الدراسية</w:t>
            </w:r>
            <w:r w:rsidR="00202A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</w:t>
            </w:r>
          </w:p>
          <w:p w14:paraId="7792C005" w14:textId="77777777" w:rsidR="00202A0A" w:rsidRPr="00C11FBE" w:rsidRDefault="00202A0A" w:rsidP="00202A0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رار الابتعاث الحالي</w:t>
            </w:r>
          </w:p>
        </w:tc>
      </w:tr>
    </w:tbl>
    <w:p w14:paraId="73C44EB7" w14:textId="77777777" w:rsidR="00D527AC" w:rsidRPr="002B1BF4" w:rsidRDefault="00D527AC" w:rsidP="00203DBD">
      <w:pPr>
        <w:rPr>
          <w:rFonts w:ascii="Sakkal Majalla" w:hAnsi="Sakkal Majalla" w:cs="Sakkal Majalla"/>
          <w:b/>
          <w:bCs/>
          <w:sz w:val="8"/>
          <w:szCs w:val="8"/>
          <w:rtl/>
        </w:rPr>
      </w:pPr>
    </w:p>
    <w:p w14:paraId="4D0CBB44" w14:textId="77777777" w:rsidR="00203DBD" w:rsidRPr="001820EC" w:rsidRDefault="00203DBD" w:rsidP="00203DBD">
      <w:pPr>
        <w:rPr>
          <w:rFonts w:ascii="Sakkal Majalla" w:hAnsi="Sakkal Majalla" w:cs="Sakkal Majalla"/>
          <w:sz w:val="18"/>
          <w:szCs w:val="18"/>
          <w:rtl/>
        </w:rPr>
      </w:pPr>
    </w:p>
    <w:tbl>
      <w:tblPr>
        <w:tblStyle w:val="a7"/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71"/>
        <w:gridCol w:w="1481"/>
        <w:gridCol w:w="1293"/>
        <w:gridCol w:w="1504"/>
        <w:gridCol w:w="1925"/>
        <w:gridCol w:w="1984"/>
      </w:tblGrid>
      <w:tr w:rsidR="001A56F3" w:rsidRPr="00EC4772" w14:paraId="00C1F61E" w14:textId="77777777" w:rsidTr="001A56F3">
        <w:trPr>
          <w:trHeight w:val="746"/>
          <w:jc w:val="center"/>
        </w:trPr>
        <w:tc>
          <w:tcPr>
            <w:tcW w:w="2571" w:type="dxa"/>
            <w:shd w:val="clear" w:color="auto" w:fill="D6E3BC" w:themeFill="accent3" w:themeFillTint="66"/>
            <w:vAlign w:val="center"/>
          </w:tcPr>
          <w:p w14:paraId="7C78F20C" w14:textId="77777777" w:rsidR="001A56F3" w:rsidRPr="00EC4772" w:rsidRDefault="001A56F3" w:rsidP="00203DBD">
            <w:pPr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EC4772">
              <w:rPr>
                <w:rFonts w:ascii="Sakkal Majalla" w:hAnsi="Sakkal Majalla" w:cs="Sakkal Majalla"/>
                <w:b/>
                <w:bCs/>
                <w:rtl/>
              </w:rPr>
              <w:t>ملاحظات</w:t>
            </w:r>
          </w:p>
        </w:tc>
        <w:tc>
          <w:tcPr>
            <w:tcW w:w="1481" w:type="dxa"/>
            <w:shd w:val="clear" w:color="auto" w:fill="D6E3BC" w:themeFill="accent3" w:themeFillTint="66"/>
            <w:vAlign w:val="center"/>
          </w:tcPr>
          <w:p w14:paraId="46EAA81A" w14:textId="77777777" w:rsidR="001A56F3" w:rsidRPr="00EC4772" w:rsidRDefault="00C11FBE" w:rsidP="00203DBD">
            <w:pPr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EC4772">
              <w:rPr>
                <w:rFonts w:ascii="Sakkal Majalla" w:hAnsi="Sakkal Majalla" w:cs="Sakkal Majalla" w:hint="cs"/>
                <w:b/>
                <w:bCs/>
                <w:rtl/>
              </w:rPr>
              <w:t>تاريخ البداية</w:t>
            </w:r>
            <w:r w:rsidR="00EC4772" w:rsidRPr="00EC4772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 بالهجري والميلادي</w:t>
            </w:r>
          </w:p>
        </w:tc>
        <w:tc>
          <w:tcPr>
            <w:tcW w:w="1293" w:type="dxa"/>
            <w:shd w:val="clear" w:color="auto" w:fill="D6E3BC" w:themeFill="accent3" w:themeFillTint="66"/>
            <w:vAlign w:val="center"/>
          </w:tcPr>
          <w:p w14:paraId="333FBD18" w14:textId="77777777" w:rsidR="001A56F3" w:rsidRPr="00EC4772" w:rsidRDefault="001A56F3" w:rsidP="001A56F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C4772">
              <w:rPr>
                <w:rFonts w:ascii="Sakkal Majalla" w:hAnsi="Sakkal Majalla" w:cs="Sakkal Majalla" w:hint="cs"/>
                <w:b/>
                <w:bCs/>
                <w:rtl/>
              </w:rPr>
              <w:t>المدة</w:t>
            </w:r>
          </w:p>
        </w:tc>
        <w:tc>
          <w:tcPr>
            <w:tcW w:w="1504" w:type="dxa"/>
            <w:shd w:val="clear" w:color="auto" w:fill="D6E3BC" w:themeFill="accent3" w:themeFillTint="66"/>
            <w:vAlign w:val="center"/>
          </w:tcPr>
          <w:p w14:paraId="2F461EC8" w14:textId="77777777" w:rsidR="001A56F3" w:rsidRPr="00EC4772" w:rsidRDefault="001A56F3" w:rsidP="00203DB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C4772">
              <w:rPr>
                <w:rFonts w:ascii="Sakkal Majalla" w:hAnsi="Sakkal Majalla" w:cs="Sakkal Majalla"/>
                <w:b/>
                <w:bCs/>
                <w:rtl/>
              </w:rPr>
              <w:t>تاريخ القرار</w:t>
            </w:r>
          </w:p>
        </w:tc>
        <w:tc>
          <w:tcPr>
            <w:tcW w:w="1925" w:type="dxa"/>
            <w:shd w:val="clear" w:color="auto" w:fill="D6E3BC" w:themeFill="accent3" w:themeFillTint="66"/>
            <w:vAlign w:val="center"/>
          </w:tcPr>
          <w:p w14:paraId="3017A910" w14:textId="77777777" w:rsidR="001A56F3" w:rsidRPr="00EC4772" w:rsidRDefault="001A56F3" w:rsidP="00203DB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C4772">
              <w:rPr>
                <w:rFonts w:ascii="Sakkal Majalla" w:hAnsi="Sakkal Majalla" w:cs="Sakkal Majalla"/>
                <w:b/>
                <w:bCs/>
                <w:rtl/>
              </w:rPr>
              <w:t>رقم القرار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14:paraId="16BD8C74" w14:textId="77777777" w:rsidR="001A56F3" w:rsidRPr="00EC4772" w:rsidRDefault="001A56F3" w:rsidP="00203DBD">
            <w:pPr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EC4772">
              <w:rPr>
                <w:rFonts w:ascii="Sakkal Majalla" w:hAnsi="Sakkal Majalla" w:cs="Sakkal Majalla"/>
                <w:b/>
                <w:bCs/>
                <w:rtl/>
              </w:rPr>
              <w:t>الحالة</w:t>
            </w:r>
          </w:p>
        </w:tc>
      </w:tr>
      <w:tr w:rsidR="001A56F3" w:rsidRPr="00203DBD" w14:paraId="4995971D" w14:textId="77777777" w:rsidTr="001A56F3">
        <w:trPr>
          <w:cantSplit/>
          <w:trHeight w:val="726"/>
          <w:jc w:val="center"/>
        </w:trPr>
        <w:tc>
          <w:tcPr>
            <w:tcW w:w="2571" w:type="dxa"/>
            <w:vAlign w:val="center"/>
          </w:tcPr>
          <w:p w14:paraId="2C0B8450" w14:textId="77777777" w:rsidR="001A56F3" w:rsidRPr="00710E14" w:rsidRDefault="001A56F3" w:rsidP="00B81893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81" w:type="dxa"/>
            <w:vAlign w:val="center"/>
          </w:tcPr>
          <w:p w14:paraId="50DFB95E" w14:textId="77777777" w:rsidR="001A56F3" w:rsidRDefault="00EC4772" w:rsidP="00B81893">
            <w:pPr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rtl/>
                <w:lang w:val="en-GB"/>
              </w:rPr>
              <w:t>00/00/00هـ</w:t>
            </w:r>
          </w:p>
          <w:p w14:paraId="31D73B5B" w14:textId="77777777" w:rsidR="00EC4772" w:rsidRPr="00710E14" w:rsidRDefault="00EC4772" w:rsidP="00B81893">
            <w:pPr>
              <w:jc w:val="center"/>
              <w:rPr>
                <w:rFonts w:ascii="Sakkal Majalla" w:hAnsi="Sakkal Majalla" w:cs="Sakkal Majalla"/>
                <w:lang w:val="en-GB"/>
              </w:rPr>
            </w:pPr>
            <w:r>
              <w:rPr>
                <w:rFonts w:ascii="Sakkal Majalla" w:hAnsi="Sakkal Majalla" w:cs="Sakkal Majalla" w:hint="cs"/>
                <w:rtl/>
                <w:lang w:val="en-GB"/>
              </w:rPr>
              <w:t>00/00/00م</w:t>
            </w:r>
          </w:p>
        </w:tc>
        <w:tc>
          <w:tcPr>
            <w:tcW w:w="1293" w:type="dxa"/>
            <w:vAlign w:val="center"/>
          </w:tcPr>
          <w:p w14:paraId="290CD8F1" w14:textId="77777777" w:rsidR="001A56F3" w:rsidRPr="00710E14" w:rsidRDefault="001A56F3" w:rsidP="001A56F3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04" w:type="dxa"/>
            <w:vAlign w:val="center"/>
          </w:tcPr>
          <w:p w14:paraId="6CEB68F2" w14:textId="77777777" w:rsidR="001A56F3" w:rsidRPr="00710E14" w:rsidRDefault="001A56F3" w:rsidP="00B81893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925" w:type="dxa"/>
            <w:vAlign w:val="center"/>
          </w:tcPr>
          <w:p w14:paraId="1E25EC20" w14:textId="77777777" w:rsidR="001A56F3" w:rsidRPr="00710E14" w:rsidRDefault="001A56F3" w:rsidP="00B81893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14:paraId="2FE043CB" w14:textId="77777777" w:rsidR="001A56F3" w:rsidRPr="00EC4772" w:rsidRDefault="001A56F3" w:rsidP="00B8189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C4772">
              <w:rPr>
                <w:rFonts w:ascii="Sakkal Majalla" w:hAnsi="Sakkal Majalla" w:cs="Sakkal Majalla"/>
                <w:b/>
                <w:bCs/>
                <w:rtl/>
              </w:rPr>
              <w:t>قرار الابتعاث</w:t>
            </w:r>
          </w:p>
        </w:tc>
      </w:tr>
      <w:tr w:rsidR="00EC4772" w:rsidRPr="00203DBD" w14:paraId="072FB16A" w14:textId="77777777" w:rsidTr="001A56F3">
        <w:trPr>
          <w:cantSplit/>
          <w:trHeight w:val="726"/>
          <w:jc w:val="center"/>
        </w:trPr>
        <w:tc>
          <w:tcPr>
            <w:tcW w:w="2571" w:type="dxa"/>
            <w:shd w:val="clear" w:color="auto" w:fill="auto"/>
            <w:vAlign w:val="center"/>
          </w:tcPr>
          <w:p w14:paraId="0AD3219C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81" w:type="dxa"/>
            <w:vAlign w:val="center"/>
          </w:tcPr>
          <w:p w14:paraId="60BD0AA1" w14:textId="77777777" w:rsidR="00EC4772" w:rsidRDefault="00EC4772" w:rsidP="00EC4772">
            <w:pPr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rtl/>
                <w:lang w:val="en-GB"/>
              </w:rPr>
              <w:t>00/00/00هـ</w:t>
            </w:r>
          </w:p>
          <w:p w14:paraId="4F4D9BBA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  <w:lang w:val="en-GB"/>
              </w:rPr>
              <w:t>00/00/00م</w:t>
            </w:r>
          </w:p>
        </w:tc>
        <w:tc>
          <w:tcPr>
            <w:tcW w:w="1293" w:type="dxa"/>
            <w:shd w:val="clear" w:color="auto" w:fill="C2D69B" w:themeFill="accent3" w:themeFillTint="99"/>
            <w:vAlign w:val="center"/>
          </w:tcPr>
          <w:p w14:paraId="6F5C1538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710E14">
              <w:rPr>
                <w:rFonts w:ascii="Sakkal Majalla" w:hAnsi="Sakkal Majalla" w:cs="Sakkal Majalla" w:hint="cs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</w:tc>
        <w:tc>
          <w:tcPr>
            <w:tcW w:w="1504" w:type="dxa"/>
            <w:shd w:val="clear" w:color="auto" w:fill="C2D69B" w:themeFill="accent3" w:themeFillTint="99"/>
            <w:vAlign w:val="center"/>
          </w:tcPr>
          <w:p w14:paraId="3AA6FFB4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710E14">
              <w:rPr>
                <w:rFonts w:ascii="Sakkal Majalla" w:hAnsi="Sakkal Majalla" w:cs="Sakkal Majalla" w:hint="cs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</w:tc>
        <w:tc>
          <w:tcPr>
            <w:tcW w:w="1925" w:type="dxa"/>
            <w:shd w:val="clear" w:color="auto" w:fill="C2D69B" w:themeFill="accent3" w:themeFillTint="99"/>
            <w:vAlign w:val="center"/>
          </w:tcPr>
          <w:p w14:paraId="33AC67B2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710E14">
              <w:rPr>
                <w:rFonts w:ascii="Sakkal Majalla" w:hAnsi="Sakkal Majalla" w:cs="Sakkal Majalla" w:hint="cs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14:paraId="7812E031" w14:textId="77777777" w:rsidR="00EC4772" w:rsidRPr="00EC4772" w:rsidRDefault="003C4D62" w:rsidP="003C4D62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تاريخ </w:t>
            </w:r>
            <w:r w:rsidR="00EC4772" w:rsidRPr="00EC4772">
              <w:rPr>
                <w:rFonts w:ascii="Sakkal Majalla" w:hAnsi="Sakkal Majalla" w:cs="Sakkal Majalla"/>
                <w:b/>
                <w:bCs/>
                <w:rtl/>
              </w:rPr>
              <w:t>بد</w:t>
            </w:r>
            <w:r w:rsidR="00EC4772" w:rsidRPr="00EC4772">
              <w:rPr>
                <w:rFonts w:ascii="Sakkal Majalla" w:hAnsi="Sakkal Majalla" w:cs="Sakkal Majalla" w:hint="cs"/>
                <w:b/>
                <w:bCs/>
                <w:rtl/>
              </w:rPr>
              <w:t>اية</w:t>
            </w:r>
            <w:r w:rsidR="00EC4772" w:rsidRPr="00EC4772">
              <w:rPr>
                <w:rFonts w:ascii="Sakkal Majalla" w:hAnsi="Sakkal Majalla" w:cs="Sakkal Majalla"/>
                <w:b/>
                <w:bCs/>
                <w:rtl/>
              </w:rPr>
              <w:t xml:space="preserve"> الصرف </w:t>
            </w:r>
          </w:p>
        </w:tc>
      </w:tr>
      <w:tr w:rsidR="00EC4772" w:rsidRPr="00203DBD" w14:paraId="38C803C5" w14:textId="77777777" w:rsidTr="001A56F3">
        <w:trPr>
          <w:cantSplit/>
          <w:trHeight w:val="726"/>
          <w:jc w:val="center"/>
        </w:trPr>
        <w:tc>
          <w:tcPr>
            <w:tcW w:w="2571" w:type="dxa"/>
            <w:shd w:val="clear" w:color="auto" w:fill="auto"/>
            <w:vAlign w:val="center"/>
          </w:tcPr>
          <w:p w14:paraId="4BB5DB7E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81" w:type="dxa"/>
            <w:vAlign w:val="center"/>
          </w:tcPr>
          <w:p w14:paraId="1AB23C27" w14:textId="77777777" w:rsidR="00EC4772" w:rsidRDefault="00EC4772" w:rsidP="00EC4772">
            <w:pPr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rtl/>
                <w:lang w:val="en-GB"/>
              </w:rPr>
              <w:t>00/00/00هـ</w:t>
            </w:r>
          </w:p>
          <w:p w14:paraId="42BA73AB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  <w:lang w:val="en-GB"/>
              </w:rPr>
              <w:t>00/00/00م</w:t>
            </w:r>
          </w:p>
        </w:tc>
        <w:tc>
          <w:tcPr>
            <w:tcW w:w="1293" w:type="dxa"/>
            <w:vAlign w:val="center"/>
          </w:tcPr>
          <w:p w14:paraId="05F43640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04" w:type="dxa"/>
            <w:vAlign w:val="center"/>
          </w:tcPr>
          <w:p w14:paraId="04D1E189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925" w:type="dxa"/>
            <w:vAlign w:val="center"/>
          </w:tcPr>
          <w:p w14:paraId="02C605A9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14:paraId="01D3E36A" w14:textId="77777777" w:rsidR="00EC4772" w:rsidRPr="00EC4772" w:rsidRDefault="00EC4772" w:rsidP="00EC4772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C4772">
              <w:rPr>
                <w:rFonts w:ascii="Sakkal Majalla" w:hAnsi="Sakkal Majalla" w:cs="Sakkal Majalla"/>
                <w:b/>
                <w:bCs/>
                <w:rtl/>
              </w:rPr>
              <w:t>القرار التنفيذي للابتعاث</w:t>
            </w:r>
          </w:p>
        </w:tc>
      </w:tr>
      <w:tr w:rsidR="00EC4772" w:rsidRPr="00203DBD" w14:paraId="487D5321" w14:textId="77777777" w:rsidTr="001A56F3">
        <w:trPr>
          <w:cantSplit/>
          <w:trHeight w:val="726"/>
          <w:jc w:val="center"/>
        </w:trPr>
        <w:tc>
          <w:tcPr>
            <w:tcW w:w="2571" w:type="dxa"/>
            <w:shd w:val="clear" w:color="auto" w:fill="auto"/>
            <w:vAlign w:val="center"/>
          </w:tcPr>
          <w:p w14:paraId="6C45781F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81" w:type="dxa"/>
            <w:vAlign w:val="center"/>
          </w:tcPr>
          <w:p w14:paraId="401E3479" w14:textId="77777777" w:rsidR="00EC4772" w:rsidRDefault="00EC4772" w:rsidP="00EC4772">
            <w:pPr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rtl/>
                <w:lang w:val="en-GB"/>
              </w:rPr>
              <w:t>00/00/00هـ</w:t>
            </w:r>
          </w:p>
          <w:p w14:paraId="61CFDF7F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  <w:lang w:val="en-GB"/>
              </w:rPr>
              <w:t>00/00/00م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EBDE74C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  <w:lang w:val="en-GB"/>
              </w:rPr>
            </w:pPr>
          </w:p>
        </w:tc>
        <w:tc>
          <w:tcPr>
            <w:tcW w:w="1504" w:type="dxa"/>
            <w:shd w:val="clear" w:color="auto" w:fill="C2D69B" w:themeFill="accent3" w:themeFillTint="99"/>
            <w:vAlign w:val="center"/>
          </w:tcPr>
          <w:p w14:paraId="565F387B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  <w:lang w:val="en-GB"/>
              </w:rPr>
            </w:pPr>
            <w:r w:rsidRPr="00710E14">
              <w:rPr>
                <w:rFonts w:ascii="Sakkal Majalla" w:hAnsi="Sakkal Majalla" w:cs="Sakkal Majalla" w:hint="cs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</w:tc>
        <w:tc>
          <w:tcPr>
            <w:tcW w:w="1925" w:type="dxa"/>
            <w:shd w:val="clear" w:color="auto" w:fill="C2D69B" w:themeFill="accent3" w:themeFillTint="99"/>
            <w:vAlign w:val="center"/>
          </w:tcPr>
          <w:p w14:paraId="1E06B9DA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710E14">
              <w:rPr>
                <w:rFonts w:ascii="Sakkal Majalla" w:hAnsi="Sakkal Majalla" w:cs="Sakkal Majalla" w:hint="cs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14:paraId="03149AA5" w14:textId="77777777" w:rsidR="00EC4772" w:rsidRPr="00EC4772" w:rsidRDefault="00EC4772" w:rsidP="00EC4772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C4772">
              <w:rPr>
                <w:rFonts w:ascii="Sakkal Majalla" w:hAnsi="Sakkal Majalla" w:cs="Sakkal Majalla"/>
                <w:b/>
                <w:bCs/>
                <w:rtl/>
              </w:rPr>
              <w:t>بداية مرحلة اللغة</w:t>
            </w:r>
          </w:p>
        </w:tc>
      </w:tr>
      <w:tr w:rsidR="00EC4772" w:rsidRPr="00203DBD" w14:paraId="73991EA8" w14:textId="77777777" w:rsidTr="001A56F3">
        <w:trPr>
          <w:cantSplit/>
          <w:trHeight w:val="726"/>
          <w:jc w:val="center"/>
        </w:trPr>
        <w:tc>
          <w:tcPr>
            <w:tcW w:w="2571" w:type="dxa"/>
            <w:shd w:val="clear" w:color="auto" w:fill="auto"/>
            <w:vAlign w:val="center"/>
          </w:tcPr>
          <w:p w14:paraId="0AEAF2C2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81" w:type="dxa"/>
            <w:vAlign w:val="center"/>
          </w:tcPr>
          <w:p w14:paraId="726FB7D1" w14:textId="77777777" w:rsidR="00EC4772" w:rsidRDefault="00EC4772" w:rsidP="00EC4772">
            <w:pPr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rtl/>
                <w:lang w:val="en-GB"/>
              </w:rPr>
              <w:t>00/00/00هـ</w:t>
            </w:r>
          </w:p>
          <w:p w14:paraId="42EBC7BC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  <w:lang w:val="en-GB"/>
              </w:rPr>
              <w:t>00/00/00م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A5A460B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243E1087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  <w:lang w:val="en-GB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7C0CE088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14:paraId="150ECB47" w14:textId="77777777" w:rsidR="00EC4772" w:rsidRPr="00EC4772" w:rsidRDefault="00EC4772" w:rsidP="00EC4772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C4772">
              <w:rPr>
                <w:rFonts w:ascii="Sakkal Majalla" w:hAnsi="Sakkal Majalla" w:cs="Sakkal Majalla" w:hint="cs"/>
                <w:b/>
                <w:bCs/>
                <w:rtl/>
              </w:rPr>
              <w:t xml:space="preserve">التمديد الأول للغة </w:t>
            </w:r>
          </w:p>
        </w:tc>
      </w:tr>
      <w:tr w:rsidR="00EC4772" w:rsidRPr="00203DBD" w14:paraId="03E7077D" w14:textId="77777777" w:rsidTr="00EC4772">
        <w:trPr>
          <w:cantSplit/>
          <w:trHeight w:val="726"/>
          <w:jc w:val="center"/>
        </w:trPr>
        <w:tc>
          <w:tcPr>
            <w:tcW w:w="2571" w:type="dxa"/>
            <w:shd w:val="clear" w:color="auto" w:fill="auto"/>
            <w:vAlign w:val="center"/>
          </w:tcPr>
          <w:p w14:paraId="543A1841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81" w:type="dxa"/>
            <w:vAlign w:val="center"/>
          </w:tcPr>
          <w:p w14:paraId="53C14DF4" w14:textId="77777777" w:rsidR="00EC4772" w:rsidRDefault="00EC4772" w:rsidP="00EC4772">
            <w:pPr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rtl/>
                <w:lang w:val="en-GB"/>
              </w:rPr>
              <w:t>00/00/00هـ</w:t>
            </w:r>
          </w:p>
          <w:p w14:paraId="39D86966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  <w:lang w:val="en-GB"/>
              </w:rPr>
              <w:t>00/00/00م</w:t>
            </w:r>
          </w:p>
        </w:tc>
        <w:tc>
          <w:tcPr>
            <w:tcW w:w="1293" w:type="dxa"/>
            <w:shd w:val="clear" w:color="auto" w:fill="C2D69B" w:themeFill="accent3" w:themeFillTint="99"/>
            <w:vAlign w:val="center"/>
          </w:tcPr>
          <w:p w14:paraId="3E504D24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 w:rsidRPr="00710E14">
              <w:rPr>
                <w:rFonts w:ascii="Sakkal Majalla" w:hAnsi="Sakkal Majalla" w:cs="Sakkal Majalla" w:hint="cs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</w:tc>
        <w:tc>
          <w:tcPr>
            <w:tcW w:w="1504" w:type="dxa"/>
            <w:shd w:val="clear" w:color="auto" w:fill="C2D69B" w:themeFill="accent3" w:themeFillTint="99"/>
            <w:vAlign w:val="center"/>
          </w:tcPr>
          <w:p w14:paraId="29AC24D0" w14:textId="77777777" w:rsidR="00EC4772" w:rsidRPr="00EC4772" w:rsidRDefault="00EC4772" w:rsidP="00EC4772">
            <w:pPr>
              <w:jc w:val="center"/>
              <w:rPr>
                <w:rFonts w:ascii="Sakkal Majalla" w:hAnsi="Sakkal Majalla" w:cs="Sakkal Majalla"/>
              </w:rPr>
            </w:pPr>
            <w:r w:rsidRPr="00710E14">
              <w:rPr>
                <w:rFonts w:ascii="Sakkal Majalla" w:hAnsi="Sakkal Majalla" w:cs="Sakkal Majalla" w:hint="cs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</w:tc>
        <w:tc>
          <w:tcPr>
            <w:tcW w:w="1925" w:type="dxa"/>
            <w:shd w:val="clear" w:color="auto" w:fill="C2D69B" w:themeFill="accent3" w:themeFillTint="99"/>
            <w:vAlign w:val="center"/>
          </w:tcPr>
          <w:p w14:paraId="4C0D0505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710E14">
              <w:rPr>
                <w:rFonts w:ascii="Sakkal Majalla" w:hAnsi="Sakkal Majalla" w:cs="Sakkal Majalla" w:hint="cs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14:paraId="2A867945" w14:textId="77777777" w:rsidR="00EC4772" w:rsidRPr="00EC4772" w:rsidRDefault="00EC4772" w:rsidP="00EC4772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C4772">
              <w:rPr>
                <w:rFonts w:ascii="Sakkal Majalla" w:hAnsi="Sakkal Majalla" w:cs="Sakkal Majalla" w:hint="cs"/>
                <w:b/>
                <w:bCs/>
                <w:rtl/>
              </w:rPr>
              <w:t>نهاية مرحلة اللغة</w:t>
            </w:r>
          </w:p>
        </w:tc>
      </w:tr>
      <w:tr w:rsidR="00EC4772" w:rsidRPr="00203DBD" w14:paraId="19FA9827" w14:textId="77777777" w:rsidTr="001A56F3">
        <w:trPr>
          <w:cantSplit/>
          <w:trHeight w:val="726"/>
          <w:jc w:val="center"/>
        </w:trPr>
        <w:tc>
          <w:tcPr>
            <w:tcW w:w="2571" w:type="dxa"/>
            <w:shd w:val="clear" w:color="auto" w:fill="auto"/>
            <w:vAlign w:val="center"/>
          </w:tcPr>
          <w:p w14:paraId="5116FB75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81" w:type="dxa"/>
            <w:vAlign w:val="center"/>
          </w:tcPr>
          <w:p w14:paraId="79B9A86B" w14:textId="77777777" w:rsidR="00EC4772" w:rsidRDefault="00EC4772" w:rsidP="00EC4772">
            <w:pPr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rtl/>
                <w:lang w:val="en-GB"/>
              </w:rPr>
              <w:t>00/00/00هـ</w:t>
            </w:r>
          </w:p>
          <w:p w14:paraId="627F06CE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  <w:lang w:val="en-GB"/>
              </w:rPr>
              <w:t>00/00/00م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E350971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504" w:type="dxa"/>
            <w:shd w:val="clear" w:color="auto" w:fill="C2D69B" w:themeFill="accent3" w:themeFillTint="99"/>
            <w:vAlign w:val="center"/>
          </w:tcPr>
          <w:p w14:paraId="13B81084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 w:rsidRPr="00710E14">
              <w:rPr>
                <w:rFonts w:ascii="Sakkal Majalla" w:hAnsi="Sakkal Majalla" w:cs="Sakkal Majalla" w:hint="cs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</w:tc>
        <w:tc>
          <w:tcPr>
            <w:tcW w:w="1925" w:type="dxa"/>
            <w:shd w:val="clear" w:color="auto" w:fill="C2D69B" w:themeFill="accent3" w:themeFillTint="99"/>
            <w:vAlign w:val="center"/>
          </w:tcPr>
          <w:p w14:paraId="175E50FA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710E14">
              <w:rPr>
                <w:rFonts w:ascii="Sakkal Majalla" w:hAnsi="Sakkal Majalla" w:cs="Sakkal Majalla" w:hint="cs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14:paraId="18554311" w14:textId="77777777" w:rsidR="00EC4772" w:rsidRPr="00EC4772" w:rsidRDefault="00EC4772" w:rsidP="00EC4772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C4772">
              <w:rPr>
                <w:rFonts w:ascii="Sakkal Majalla" w:hAnsi="Sakkal Majalla" w:cs="Sakkal Majalla"/>
                <w:b/>
                <w:bCs/>
                <w:rtl/>
              </w:rPr>
              <w:t>بداية مرحلة الماجستير</w:t>
            </w:r>
          </w:p>
        </w:tc>
      </w:tr>
      <w:tr w:rsidR="00EC4772" w:rsidRPr="00203DBD" w14:paraId="109E3331" w14:textId="77777777" w:rsidTr="001A56F3">
        <w:trPr>
          <w:cantSplit/>
          <w:trHeight w:val="726"/>
          <w:jc w:val="center"/>
        </w:trPr>
        <w:tc>
          <w:tcPr>
            <w:tcW w:w="2571" w:type="dxa"/>
            <w:shd w:val="clear" w:color="auto" w:fill="auto"/>
            <w:vAlign w:val="center"/>
          </w:tcPr>
          <w:p w14:paraId="3DABD3C1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81" w:type="dxa"/>
            <w:vAlign w:val="center"/>
          </w:tcPr>
          <w:p w14:paraId="03E766D0" w14:textId="77777777" w:rsidR="00EC4772" w:rsidRDefault="00EC4772" w:rsidP="00EC4772">
            <w:pPr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rtl/>
                <w:lang w:val="en-GB"/>
              </w:rPr>
              <w:t>00/00/00هـ</w:t>
            </w:r>
          </w:p>
          <w:p w14:paraId="5F5FE8EA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  <w:lang w:val="en-GB"/>
              </w:rPr>
              <w:t>00/00/00م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D77516A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657B4BBD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461571CB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14:paraId="3FBB544F" w14:textId="77777777" w:rsidR="00EC4772" w:rsidRPr="00EC4772" w:rsidRDefault="00EC4772" w:rsidP="00EC4772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C4772">
              <w:rPr>
                <w:rFonts w:ascii="Sakkal Majalla" w:hAnsi="Sakkal Majalla" w:cs="Sakkal Majalla" w:hint="cs"/>
                <w:b/>
                <w:bCs/>
                <w:rtl/>
              </w:rPr>
              <w:t>التمديد الأول</w:t>
            </w:r>
            <w:r w:rsidRPr="00EC4772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EC4772">
              <w:rPr>
                <w:rFonts w:ascii="Sakkal Majalla" w:hAnsi="Sakkal Majalla" w:cs="Sakkal Majalla" w:hint="cs"/>
                <w:b/>
                <w:bCs/>
                <w:rtl/>
              </w:rPr>
              <w:t>لل</w:t>
            </w:r>
            <w:r w:rsidRPr="00EC4772">
              <w:rPr>
                <w:rFonts w:ascii="Sakkal Majalla" w:hAnsi="Sakkal Majalla" w:cs="Sakkal Majalla"/>
                <w:b/>
                <w:bCs/>
                <w:rtl/>
              </w:rPr>
              <w:t>ماجستير</w:t>
            </w:r>
          </w:p>
        </w:tc>
      </w:tr>
      <w:tr w:rsidR="00EC4772" w:rsidRPr="00203DBD" w14:paraId="21501701" w14:textId="77777777" w:rsidTr="00EC4772">
        <w:trPr>
          <w:cantSplit/>
          <w:trHeight w:val="726"/>
          <w:jc w:val="center"/>
        </w:trPr>
        <w:tc>
          <w:tcPr>
            <w:tcW w:w="2571" w:type="dxa"/>
            <w:shd w:val="clear" w:color="auto" w:fill="auto"/>
            <w:vAlign w:val="center"/>
          </w:tcPr>
          <w:p w14:paraId="201EA623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81" w:type="dxa"/>
            <w:vAlign w:val="center"/>
          </w:tcPr>
          <w:p w14:paraId="52D83D31" w14:textId="77777777" w:rsidR="00EC4772" w:rsidRDefault="00EC4772" w:rsidP="00EC4772">
            <w:pPr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rtl/>
                <w:lang w:val="en-GB"/>
              </w:rPr>
              <w:t>00/00/00هـ</w:t>
            </w:r>
          </w:p>
          <w:p w14:paraId="4CB06EA5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  <w:lang w:val="en-GB"/>
              </w:rPr>
              <w:t>00/00/00م</w:t>
            </w:r>
          </w:p>
        </w:tc>
        <w:tc>
          <w:tcPr>
            <w:tcW w:w="1293" w:type="dxa"/>
            <w:shd w:val="clear" w:color="auto" w:fill="C2D69B" w:themeFill="accent3" w:themeFillTint="99"/>
            <w:vAlign w:val="center"/>
          </w:tcPr>
          <w:p w14:paraId="279194B9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710E14">
              <w:rPr>
                <w:rFonts w:ascii="Sakkal Majalla" w:hAnsi="Sakkal Majalla" w:cs="Sakkal Majalla" w:hint="cs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</w:tc>
        <w:tc>
          <w:tcPr>
            <w:tcW w:w="1504" w:type="dxa"/>
            <w:shd w:val="clear" w:color="auto" w:fill="C2D69B" w:themeFill="accent3" w:themeFillTint="99"/>
            <w:vAlign w:val="center"/>
          </w:tcPr>
          <w:p w14:paraId="17033C73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710E14">
              <w:rPr>
                <w:rFonts w:ascii="Sakkal Majalla" w:hAnsi="Sakkal Majalla" w:cs="Sakkal Majalla" w:hint="cs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</w:tc>
        <w:tc>
          <w:tcPr>
            <w:tcW w:w="1925" w:type="dxa"/>
            <w:shd w:val="clear" w:color="auto" w:fill="C2D69B" w:themeFill="accent3" w:themeFillTint="99"/>
            <w:vAlign w:val="center"/>
          </w:tcPr>
          <w:p w14:paraId="7232C6F0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710E14">
              <w:rPr>
                <w:rFonts w:ascii="Sakkal Majalla" w:hAnsi="Sakkal Majalla" w:cs="Sakkal Majalla" w:hint="cs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14:paraId="2106EA1D" w14:textId="77777777" w:rsidR="00EC4772" w:rsidRPr="00EC4772" w:rsidRDefault="00EC4772" w:rsidP="00EC4772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C4772">
              <w:rPr>
                <w:rFonts w:ascii="Sakkal Majalla" w:hAnsi="Sakkal Majalla" w:cs="Sakkal Majalla" w:hint="cs"/>
                <w:b/>
                <w:bCs/>
                <w:rtl/>
              </w:rPr>
              <w:t>نهاية مرحلة الماجستير</w:t>
            </w:r>
          </w:p>
        </w:tc>
      </w:tr>
      <w:tr w:rsidR="00EC4772" w:rsidRPr="00203DBD" w14:paraId="14CCD40E" w14:textId="77777777" w:rsidTr="002B1BF4">
        <w:trPr>
          <w:cantSplit/>
          <w:trHeight w:val="726"/>
          <w:jc w:val="center"/>
        </w:trPr>
        <w:tc>
          <w:tcPr>
            <w:tcW w:w="2571" w:type="dxa"/>
            <w:shd w:val="clear" w:color="auto" w:fill="auto"/>
            <w:vAlign w:val="center"/>
          </w:tcPr>
          <w:p w14:paraId="188F4B3F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81" w:type="dxa"/>
            <w:vAlign w:val="center"/>
          </w:tcPr>
          <w:p w14:paraId="4C46671C" w14:textId="77777777" w:rsidR="00EC4772" w:rsidRDefault="00EC4772" w:rsidP="00EC4772">
            <w:pPr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rtl/>
                <w:lang w:val="en-GB"/>
              </w:rPr>
              <w:t>00/00/00هـ</w:t>
            </w:r>
          </w:p>
          <w:p w14:paraId="43EE71FE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  <w:lang w:val="en-GB"/>
              </w:rPr>
              <w:t>00/00/00م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D97E86E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504" w:type="dxa"/>
            <w:shd w:val="clear" w:color="auto" w:fill="C2D69B" w:themeFill="accent3" w:themeFillTint="99"/>
            <w:vAlign w:val="center"/>
          </w:tcPr>
          <w:p w14:paraId="37BC7E8E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</w:rPr>
            </w:pPr>
            <w:r w:rsidRPr="00710E14">
              <w:rPr>
                <w:rFonts w:ascii="Sakkal Majalla" w:hAnsi="Sakkal Majalla" w:cs="Sakkal Majalla" w:hint="cs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</w:tc>
        <w:tc>
          <w:tcPr>
            <w:tcW w:w="1925" w:type="dxa"/>
            <w:shd w:val="clear" w:color="auto" w:fill="C2D69B" w:themeFill="accent3" w:themeFillTint="99"/>
            <w:vAlign w:val="center"/>
          </w:tcPr>
          <w:p w14:paraId="554FE913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710E14">
              <w:rPr>
                <w:rFonts w:ascii="Sakkal Majalla" w:hAnsi="Sakkal Majalla" w:cs="Sakkal Majalla" w:hint="cs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14:paraId="75AD4F6C" w14:textId="77777777" w:rsidR="00EC4772" w:rsidRPr="00EC4772" w:rsidRDefault="00EC4772" w:rsidP="00EC4772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C4772">
              <w:rPr>
                <w:rFonts w:ascii="Sakkal Majalla" w:hAnsi="Sakkal Majalla" w:cs="Sakkal Majalla"/>
                <w:b/>
                <w:bCs/>
                <w:rtl/>
              </w:rPr>
              <w:t>بداية مرحلة الدكتوراه</w:t>
            </w:r>
          </w:p>
        </w:tc>
      </w:tr>
      <w:tr w:rsidR="00EC4772" w:rsidRPr="00203DBD" w14:paraId="3047009A" w14:textId="77777777" w:rsidTr="001A56F3">
        <w:trPr>
          <w:cantSplit/>
          <w:trHeight w:val="726"/>
          <w:jc w:val="center"/>
        </w:trPr>
        <w:tc>
          <w:tcPr>
            <w:tcW w:w="2571" w:type="dxa"/>
            <w:shd w:val="clear" w:color="auto" w:fill="auto"/>
            <w:vAlign w:val="center"/>
          </w:tcPr>
          <w:p w14:paraId="10EFCD45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  <w:highlight w:val="yellow"/>
                <w:rtl/>
              </w:rPr>
            </w:pPr>
          </w:p>
        </w:tc>
        <w:tc>
          <w:tcPr>
            <w:tcW w:w="1481" w:type="dxa"/>
            <w:vAlign w:val="center"/>
          </w:tcPr>
          <w:p w14:paraId="5AA27BAC" w14:textId="77777777" w:rsidR="00EC4772" w:rsidRDefault="00EC4772" w:rsidP="00EC4772">
            <w:pPr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rtl/>
                <w:lang w:val="en-GB"/>
              </w:rPr>
              <w:t>00/00/00هـ</w:t>
            </w:r>
          </w:p>
          <w:p w14:paraId="266F6AC0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  <w:lang w:val="en-GB"/>
              </w:rPr>
              <w:t>00/00/00م</w:t>
            </w:r>
          </w:p>
        </w:tc>
        <w:tc>
          <w:tcPr>
            <w:tcW w:w="1293" w:type="dxa"/>
            <w:vAlign w:val="center"/>
          </w:tcPr>
          <w:p w14:paraId="1B5F057E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04" w:type="dxa"/>
            <w:vAlign w:val="center"/>
          </w:tcPr>
          <w:p w14:paraId="27628007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925" w:type="dxa"/>
            <w:vAlign w:val="center"/>
          </w:tcPr>
          <w:p w14:paraId="08D64A70" w14:textId="77777777" w:rsidR="00EC4772" w:rsidRPr="00710E14" w:rsidRDefault="00EC4772" w:rsidP="00EC4772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14:paraId="1FF25F84" w14:textId="77777777" w:rsidR="00EC4772" w:rsidRPr="00EC4772" w:rsidRDefault="00EC4772" w:rsidP="00EC4772">
            <w:pPr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EC4772">
              <w:rPr>
                <w:rFonts w:ascii="Sakkal Majalla" w:hAnsi="Sakkal Majalla" w:cs="Sakkal Majalla"/>
                <w:b/>
                <w:bCs/>
                <w:rtl/>
              </w:rPr>
              <w:t xml:space="preserve">التمديد الأول </w:t>
            </w:r>
            <w:r w:rsidRPr="00EC4772">
              <w:rPr>
                <w:rFonts w:ascii="Sakkal Majalla" w:hAnsi="Sakkal Majalla" w:cs="Sakkal Majalla" w:hint="cs"/>
                <w:b/>
                <w:bCs/>
                <w:rtl/>
              </w:rPr>
              <w:t>للدكتوراه</w:t>
            </w:r>
          </w:p>
        </w:tc>
      </w:tr>
    </w:tbl>
    <w:p w14:paraId="2EEEEFE2" w14:textId="77777777" w:rsidR="00D527AC" w:rsidRPr="001A56F3" w:rsidRDefault="001820EC" w:rsidP="00203DBD">
      <w:pPr>
        <w:rPr>
          <w:rFonts w:ascii="Sakkal Majalla" w:hAnsi="Sakkal Majalla" w:cs="Sakkal Majalla"/>
          <w:b/>
          <w:bCs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07A5B4E" wp14:editId="410D6C85">
                <wp:simplePos x="0" y="0"/>
                <wp:positionH relativeFrom="margin">
                  <wp:posOffset>46741</wp:posOffset>
                </wp:positionH>
                <wp:positionV relativeFrom="paragraph">
                  <wp:posOffset>161510</wp:posOffset>
                </wp:positionV>
                <wp:extent cx="2925445" cy="1546529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25445" cy="15465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4206D" w14:textId="77777777" w:rsidR="00121C23" w:rsidRPr="00372807" w:rsidRDefault="00121C23" w:rsidP="00121C23">
                            <w:pPr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</w:rPr>
                            </w:pPr>
                            <w:r w:rsidRPr="00372807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</w:rPr>
                              <w:t>اسم رئيس القسم:</w:t>
                            </w:r>
                          </w:p>
                          <w:p w14:paraId="7AFCE131" w14:textId="77777777" w:rsidR="00EC4772" w:rsidRPr="00372807" w:rsidRDefault="00EC4772" w:rsidP="00121C23">
                            <w:pPr>
                              <w:rPr>
                                <w:rFonts w:ascii="Sakkal Majalla" w:hAnsi="Sakkal Majalla" w:cs="Sakkal Majall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2580EB5" w14:textId="77777777" w:rsidR="00121C23" w:rsidRPr="00372807" w:rsidRDefault="00121C23" w:rsidP="00121C23">
                            <w:pPr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</w:rPr>
                            </w:pPr>
                            <w:r w:rsidRPr="00372807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</w:rPr>
                              <w:t>التوقيع:</w:t>
                            </w:r>
                          </w:p>
                          <w:p w14:paraId="173923FA" w14:textId="77777777" w:rsidR="00EC4772" w:rsidRPr="00372807" w:rsidRDefault="00EC4772" w:rsidP="00121C23">
                            <w:pPr>
                              <w:rPr>
                                <w:rFonts w:ascii="Sakkal Majalla" w:hAnsi="Sakkal Majalla" w:cs="Sakkal Majall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625E8B8" w14:textId="77777777" w:rsidR="00121C23" w:rsidRPr="00372807" w:rsidRDefault="00121C23" w:rsidP="00121C23">
                            <w:pPr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</w:rPr>
                            </w:pPr>
                            <w:r w:rsidRPr="00372807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</w:rPr>
                              <w:t>التاريخ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A5B4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.7pt;margin-top:12.7pt;width:230.35pt;height:121.75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" filled="f" stroked="f">
                <v:textbox>
                  <w:txbxContent>
                    <w:p w14:paraId="6E24206D" w14:textId="77777777" w:rsidR="00121C23" w:rsidRPr="00372807" w:rsidRDefault="00121C23" w:rsidP="00121C23">
                      <w:pPr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</w:rPr>
                      </w:pPr>
                      <w:r w:rsidRPr="00372807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</w:rPr>
                        <w:t>اسم رئيس القسم:</w:t>
                      </w:r>
                    </w:p>
                    <w:p w14:paraId="7AFCE131" w14:textId="77777777" w:rsidR="00EC4772" w:rsidRPr="00372807" w:rsidRDefault="00EC4772" w:rsidP="00121C23">
                      <w:pPr>
                        <w:rPr>
                          <w:rFonts w:ascii="Sakkal Majalla" w:hAnsi="Sakkal Majalla" w:cs="Sakkal Majalla"/>
                          <w:sz w:val="22"/>
                          <w:szCs w:val="22"/>
                          <w:rtl/>
                        </w:rPr>
                      </w:pPr>
                    </w:p>
                    <w:p w14:paraId="52580EB5" w14:textId="77777777" w:rsidR="00121C23" w:rsidRPr="00372807" w:rsidRDefault="00121C23" w:rsidP="00121C23">
                      <w:pPr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</w:rPr>
                      </w:pPr>
                      <w:r w:rsidRPr="00372807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</w:rPr>
                        <w:t>التوقيع:</w:t>
                      </w:r>
                    </w:p>
                    <w:p w14:paraId="173923FA" w14:textId="77777777" w:rsidR="00EC4772" w:rsidRPr="00372807" w:rsidRDefault="00EC4772" w:rsidP="00121C23">
                      <w:pPr>
                        <w:rPr>
                          <w:rFonts w:ascii="Sakkal Majalla" w:hAnsi="Sakkal Majalla" w:cs="Sakkal Majalla"/>
                          <w:sz w:val="22"/>
                          <w:szCs w:val="22"/>
                          <w:rtl/>
                        </w:rPr>
                      </w:pPr>
                    </w:p>
                    <w:p w14:paraId="0625E8B8" w14:textId="77777777" w:rsidR="00121C23" w:rsidRPr="00372807" w:rsidRDefault="00121C23" w:rsidP="00121C23">
                      <w:pPr>
                        <w:rPr>
                          <w:rFonts w:ascii="Sakkal Majalla" w:hAnsi="Sakkal Majalla" w:cs="Sakkal Majalla"/>
                          <w:sz w:val="32"/>
                          <w:szCs w:val="32"/>
                        </w:rPr>
                      </w:pPr>
                      <w:r w:rsidRPr="00372807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</w:rPr>
                        <w:t>التاريخ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2807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64AFF" wp14:editId="4537CA50">
                <wp:simplePos x="0" y="0"/>
                <wp:positionH relativeFrom="page">
                  <wp:posOffset>3955774</wp:posOffset>
                </wp:positionH>
                <wp:positionV relativeFrom="paragraph">
                  <wp:posOffset>77967</wp:posOffset>
                </wp:positionV>
                <wp:extent cx="3345815" cy="1804946"/>
                <wp:effectExtent l="57150" t="38100" r="83185" b="10033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815" cy="180494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B67E0" w14:textId="77777777" w:rsidR="002B1BF4" w:rsidRPr="00BD0943" w:rsidRDefault="000F0AF5" w:rsidP="002B1BF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  <w:r w:rsidRPr="00BD0943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>تعليمات:</w:t>
                            </w:r>
                          </w:p>
                          <w:p w14:paraId="06ACC2BD" w14:textId="77777777" w:rsidR="000F0AF5" w:rsidRDefault="000F0AF5" w:rsidP="00BD0943">
                            <w:pPr>
                              <w:jc w:val="both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  <w:r w:rsidRPr="00BD0943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 xml:space="preserve">1- </w:t>
                            </w:r>
                            <w:r w:rsidR="00BD0943" w:rsidRPr="00BD0943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>يتم ذكر المراحل الدراسية المذكورة في قرار الابتعاث الحالي فقط</w:t>
                            </w:r>
                            <w:r w:rsidR="005A2E5B" w:rsidRPr="00BD0943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>.</w:t>
                            </w:r>
                          </w:p>
                          <w:p w14:paraId="2CB76F47" w14:textId="77777777" w:rsidR="00EC4772" w:rsidRPr="00BD0943" w:rsidRDefault="00EC4772" w:rsidP="00E454ED">
                            <w:pPr>
                              <w:ind w:left="227" w:hanging="227"/>
                              <w:jc w:val="both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>2-</w:t>
                            </w:r>
                            <w:r w:rsidR="00372807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 xml:space="preserve"> تكون البيانات المدرجة </w:t>
                            </w:r>
                            <w:r w:rsidR="00E454ED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 xml:space="preserve">في الجدول </w:t>
                            </w:r>
                            <w:r w:rsidR="00372807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>وفقاً للقرارات الصادرة من الجامعة</w:t>
                            </w:r>
                            <w:r w:rsidR="00E454ED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>.</w:t>
                            </w:r>
                          </w:p>
                          <w:p w14:paraId="1434CD7D" w14:textId="77777777" w:rsidR="000F0AF5" w:rsidRDefault="00372807" w:rsidP="00121C23">
                            <w:pPr>
                              <w:ind w:left="227" w:hanging="227"/>
                              <w:jc w:val="both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>3</w:t>
                            </w:r>
                            <w:r w:rsidR="000F0AF5" w:rsidRPr="00BD0943">
                              <w:rPr>
                                <w:rFonts w:ascii="Sakkal Majalla" w:hAnsi="Sakkal Majalla" w:cs="Sakkal Majalla"/>
                                <w:rtl/>
                              </w:rPr>
                              <w:t xml:space="preserve">- </w:t>
                            </w:r>
                            <w:r w:rsidR="00BD0943" w:rsidRPr="00BD0943">
                              <w:rPr>
                                <w:rFonts w:ascii="Sakkal Majalla" w:hAnsi="Sakkal Majalla" w:cs="Sakkal Majalla"/>
                                <w:rtl/>
                              </w:rPr>
                              <w:t xml:space="preserve">في حال وجود </w:t>
                            </w:r>
                            <w:r w:rsidR="00121C23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 xml:space="preserve">مرحلة أو </w:t>
                            </w:r>
                            <w:r w:rsidR="00121C23">
                              <w:rPr>
                                <w:rFonts w:ascii="Sakkal Majalla" w:hAnsi="Sakkal Majalla" w:cs="Sakkal Majalla"/>
                                <w:rtl/>
                              </w:rPr>
                              <w:t>تمديد إضافي</w:t>
                            </w:r>
                            <w:r w:rsidR="00BD0943" w:rsidRPr="00BD0943">
                              <w:rPr>
                                <w:rFonts w:ascii="Sakkal Majalla" w:hAnsi="Sakkal Majalla" w:cs="Sakkal Majalla"/>
                                <w:rtl/>
                              </w:rPr>
                              <w:t>،</w:t>
                            </w:r>
                            <w:r w:rsidR="000F0AF5" w:rsidRPr="00BD0943">
                              <w:rPr>
                                <w:rFonts w:ascii="Sakkal Majalla" w:hAnsi="Sakkal Majalla" w:cs="Sakkal Majalla"/>
                                <w:rtl/>
                              </w:rPr>
                              <w:t xml:space="preserve"> يتم إضافته في صف جديد</w:t>
                            </w:r>
                            <w:r w:rsidR="00BD0943" w:rsidRPr="00BD0943">
                              <w:rPr>
                                <w:rFonts w:ascii="Sakkal Majalla" w:hAnsi="Sakkal Majalla" w:cs="Sakkal Majalla"/>
                                <w:rtl/>
                              </w:rPr>
                              <w:t>،</w:t>
                            </w:r>
                            <w:r w:rsidR="000F0AF5" w:rsidRPr="00BD0943">
                              <w:rPr>
                                <w:rFonts w:ascii="Sakkal Majalla" w:hAnsi="Sakkal Majalla" w:cs="Sakkal Majalla"/>
                                <w:rtl/>
                              </w:rPr>
                              <w:t xml:space="preserve"> مع </w:t>
                            </w:r>
                            <w:r w:rsidR="00710E14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 xml:space="preserve">   </w:t>
                            </w:r>
                            <w:r w:rsidR="000F0AF5" w:rsidRPr="00BD0943">
                              <w:rPr>
                                <w:rFonts w:ascii="Sakkal Majalla" w:hAnsi="Sakkal Majalla" w:cs="Sakkal Majalla"/>
                                <w:rtl/>
                              </w:rPr>
                              <w:t>الالتزام بالتسلسل الزمني حسب الجدول.</w:t>
                            </w:r>
                          </w:p>
                          <w:p w14:paraId="48BBEDF4" w14:textId="77777777" w:rsidR="005A6DEF" w:rsidRPr="005A6DEF" w:rsidRDefault="003C4D62" w:rsidP="005A6DEF">
                            <w:pPr>
                              <w:ind w:left="227" w:hanging="227"/>
                              <w:jc w:val="both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>5- في حال وجود تأجيل واستئناف بعثة</w:t>
                            </w:r>
                            <w:r w:rsidRPr="003C4D62">
                              <w:rPr>
                                <w:rFonts w:ascii="Sakkal Majalla" w:hAnsi="Sakkal Majalla" w:cs="Sakkal Majalla"/>
                                <w:rtl/>
                              </w:rPr>
                              <w:t>، يتم إضافته</w:t>
                            </w:r>
                            <w:r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>ا</w:t>
                            </w:r>
                            <w:r w:rsidRPr="003C4D62">
                              <w:rPr>
                                <w:rFonts w:ascii="Sakkal Majalla" w:hAnsi="Sakkal Majalla" w:cs="Sakkal Majalla"/>
                                <w:rtl/>
                              </w:rPr>
                              <w:t xml:space="preserve"> في صف جديد</w:t>
                            </w:r>
                            <w:r w:rsidR="005A6DEF" w:rsidRPr="005A6DEF">
                              <w:rPr>
                                <w:rFonts w:ascii="Sakkal Majalla" w:hAnsi="Sakkal Majalla" w:cs="Sakkal Majalla"/>
                                <w:rtl/>
                              </w:rPr>
                              <w:t xml:space="preserve">، مع </w:t>
                            </w:r>
                            <w:r w:rsidR="005A6DEF" w:rsidRPr="005A6DEF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 xml:space="preserve">   </w:t>
                            </w:r>
                            <w:r w:rsidR="005A6DEF" w:rsidRPr="005A6DEF">
                              <w:rPr>
                                <w:rFonts w:ascii="Sakkal Majalla" w:hAnsi="Sakkal Majalla" w:cs="Sakkal Majalla"/>
                                <w:rtl/>
                              </w:rPr>
                              <w:t>الالتزام بالتسلسل الزمني حسب الجدول.</w:t>
                            </w:r>
                          </w:p>
                          <w:p w14:paraId="6CA496A9" w14:textId="77777777" w:rsidR="00BD0943" w:rsidRPr="00BD0943" w:rsidRDefault="00372807" w:rsidP="00BD0943">
                            <w:pPr>
                              <w:jc w:val="both"/>
                              <w:rPr>
                                <w:rFonts w:ascii="Sakkal Majalla" w:hAnsi="Sakkal Majalla" w:cs="Sakkal Majalla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>4</w:t>
                            </w:r>
                            <w:r w:rsidR="00BD0943" w:rsidRPr="00BD0943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>- في حال وجود أي ملاحظات خاصة بالبعثة يتم إرفاقها في خطاب مستق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64AFF" id="مستطيل 3" o:spid="_x0000_s1028" style="position:absolute;left:0;text-align:left;margin-left:311.5pt;margin-top:6.15pt;width:263.45pt;height:142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" fillcolor="#eaf1dd [662]" strokecolor="#94b64e [3046]">
                <v:shadow on="t" color="black" opacity="24903f" origin=",.5" offset="0,.55556mm"/>
                <v:textbox>
                  <w:txbxContent>
                    <w:p w14:paraId="0D5B67E0" w14:textId="77777777" w:rsidR="002B1BF4" w:rsidRPr="00BD0943" w:rsidRDefault="000F0AF5" w:rsidP="002B1BF4">
                      <w:pPr>
                        <w:jc w:val="center"/>
                        <w:rPr>
                          <w:rFonts w:ascii="Sakkal Majalla" w:hAnsi="Sakkal Majalla" w:cs="Sakkal Majalla"/>
                          <w:rtl/>
                        </w:rPr>
                      </w:pPr>
                      <w:r w:rsidRPr="00BD0943">
                        <w:rPr>
                          <w:rFonts w:ascii="Sakkal Majalla" w:hAnsi="Sakkal Majalla" w:cs="Sakkal Majalla" w:hint="cs"/>
                          <w:rtl/>
                        </w:rPr>
                        <w:t>تعليمات:</w:t>
                      </w:r>
                    </w:p>
                    <w:p w14:paraId="06ACC2BD" w14:textId="77777777" w:rsidR="000F0AF5" w:rsidRDefault="000F0AF5" w:rsidP="00BD0943">
                      <w:pPr>
                        <w:jc w:val="both"/>
                        <w:rPr>
                          <w:rFonts w:ascii="Sakkal Majalla" w:hAnsi="Sakkal Majalla" w:cs="Sakkal Majalla"/>
                          <w:rtl/>
                        </w:rPr>
                      </w:pPr>
                      <w:r w:rsidRPr="00BD0943">
                        <w:rPr>
                          <w:rFonts w:ascii="Sakkal Majalla" w:hAnsi="Sakkal Majalla" w:cs="Sakkal Majalla" w:hint="cs"/>
                          <w:rtl/>
                        </w:rPr>
                        <w:t xml:space="preserve">1- </w:t>
                      </w:r>
                      <w:r w:rsidR="00BD0943" w:rsidRPr="00BD0943">
                        <w:rPr>
                          <w:rFonts w:ascii="Sakkal Majalla" w:hAnsi="Sakkal Majalla" w:cs="Sakkal Majalla" w:hint="cs"/>
                          <w:rtl/>
                        </w:rPr>
                        <w:t>يتم ذكر المراحل الدراسية المذكورة في قرار الابتعاث الحالي فقط</w:t>
                      </w:r>
                      <w:r w:rsidR="005A2E5B" w:rsidRPr="00BD0943">
                        <w:rPr>
                          <w:rFonts w:ascii="Sakkal Majalla" w:hAnsi="Sakkal Majalla" w:cs="Sakkal Majalla" w:hint="cs"/>
                          <w:rtl/>
                        </w:rPr>
                        <w:t>.</w:t>
                      </w:r>
                    </w:p>
                    <w:p w14:paraId="2CB76F47" w14:textId="77777777" w:rsidR="00EC4772" w:rsidRPr="00BD0943" w:rsidRDefault="00EC4772" w:rsidP="00E454ED">
                      <w:pPr>
                        <w:ind w:left="227" w:hanging="227"/>
                        <w:jc w:val="both"/>
                        <w:rPr>
                          <w:rFonts w:ascii="Sakkal Majalla" w:hAnsi="Sakkal Majalla" w:cs="Sakkal Majalla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rtl/>
                        </w:rPr>
                        <w:t>2-</w:t>
                      </w:r>
                      <w:r w:rsidR="00372807">
                        <w:rPr>
                          <w:rFonts w:ascii="Sakkal Majalla" w:hAnsi="Sakkal Majalla" w:cs="Sakkal Majalla" w:hint="cs"/>
                          <w:rtl/>
                        </w:rPr>
                        <w:t xml:space="preserve"> تكون البيانات المدرجة </w:t>
                      </w:r>
                      <w:r w:rsidR="00E454ED">
                        <w:rPr>
                          <w:rFonts w:ascii="Sakkal Majalla" w:hAnsi="Sakkal Majalla" w:cs="Sakkal Majalla" w:hint="cs"/>
                          <w:rtl/>
                        </w:rPr>
                        <w:t xml:space="preserve">في الجدول </w:t>
                      </w:r>
                      <w:r w:rsidR="00372807">
                        <w:rPr>
                          <w:rFonts w:ascii="Sakkal Majalla" w:hAnsi="Sakkal Majalla" w:cs="Sakkal Majalla" w:hint="cs"/>
                          <w:rtl/>
                        </w:rPr>
                        <w:t>وفقاً للقرارات الصادرة من الجامعة</w:t>
                      </w:r>
                      <w:r w:rsidR="00E454ED">
                        <w:rPr>
                          <w:rFonts w:ascii="Sakkal Majalla" w:hAnsi="Sakkal Majalla" w:cs="Sakkal Majalla" w:hint="cs"/>
                          <w:rtl/>
                        </w:rPr>
                        <w:t>.</w:t>
                      </w:r>
                    </w:p>
                    <w:p w14:paraId="1434CD7D" w14:textId="77777777" w:rsidR="000F0AF5" w:rsidRDefault="00372807" w:rsidP="00121C23">
                      <w:pPr>
                        <w:ind w:left="227" w:hanging="227"/>
                        <w:jc w:val="both"/>
                        <w:rPr>
                          <w:rFonts w:ascii="Sakkal Majalla" w:hAnsi="Sakkal Majalla" w:cs="Sakkal Majalla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rtl/>
                        </w:rPr>
                        <w:t>3</w:t>
                      </w:r>
                      <w:r w:rsidR="000F0AF5" w:rsidRPr="00BD0943">
                        <w:rPr>
                          <w:rFonts w:ascii="Sakkal Majalla" w:hAnsi="Sakkal Majalla" w:cs="Sakkal Majalla"/>
                          <w:rtl/>
                        </w:rPr>
                        <w:t xml:space="preserve">- </w:t>
                      </w:r>
                      <w:r w:rsidR="00BD0943" w:rsidRPr="00BD0943">
                        <w:rPr>
                          <w:rFonts w:ascii="Sakkal Majalla" w:hAnsi="Sakkal Majalla" w:cs="Sakkal Majalla"/>
                          <w:rtl/>
                        </w:rPr>
                        <w:t xml:space="preserve">في حال وجود </w:t>
                      </w:r>
                      <w:r w:rsidR="00121C23">
                        <w:rPr>
                          <w:rFonts w:ascii="Sakkal Majalla" w:hAnsi="Sakkal Majalla" w:cs="Sakkal Majalla" w:hint="cs"/>
                          <w:rtl/>
                        </w:rPr>
                        <w:t xml:space="preserve">مرحلة أو </w:t>
                      </w:r>
                      <w:r w:rsidR="00121C23">
                        <w:rPr>
                          <w:rFonts w:ascii="Sakkal Majalla" w:hAnsi="Sakkal Majalla" w:cs="Sakkal Majalla"/>
                          <w:rtl/>
                        </w:rPr>
                        <w:t>تمديد إضافي</w:t>
                      </w:r>
                      <w:r w:rsidR="00BD0943" w:rsidRPr="00BD0943">
                        <w:rPr>
                          <w:rFonts w:ascii="Sakkal Majalla" w:hAnsi="Sakkal Majalla" w:cs="Sakkal Majalla"/>
                          <w:rtl/>
                        </w:rPr>
                        <w:t>،</w:t>
                      </w:r>
                      <w:r w:rsidR="000F0AF5" w:rsidRPr="00BD0943">
                        <w:rPr>
                          <w:rFonts w:ascii="Sakkal Majalla" w:hAnsi="Sakkal Majalla" w:cs="Sakkal Majalla"/>
                          <w:rtl/>
                        </w:rPr>
                        <w:t xml:space="preserve"> يتم إضافته في صف جديد</w:t>
                      </w:r>
                      <w:r w:rsidR="00BD0943" w:rsidRPr="00BD0943">
                        <w:rPr>
                          <w:rFonts w:ascii="Sakkal Majalla" w:hAnsi="Sakkal Majalla" w:cs="Sakkal Majalla"/>
                          <w:rtl/>
                        </w:rPr>
                        <w:t>،</w:t>
                      </w:r>
                      <w:r w:rsidR="000F0AF5" w:rsidRPr="00BD0943">
                        <w:rPr>
                          <w:rFonts w:ascii="Sakkal Majalla" w:hAnsi="Sakkal Majalla" w:cs="Sakkal Majalla"/>
                          <w:rtl/>
                        </w:rPr>
                        <w:t xml:space="preserve"> مع </w:t>
                      </w:r>
                      <w:r w:rsidR="00710E14">
                        <w:rPr>
                          <w:rFonts w:ascii="Sakkal Majalla" w:hAnsi="Sakkal Majalla" w:cs="Sakkal Majalla" w:hint="cs"/>
                          <w:rtl/>
                        </w:rPr>
                        <w:t xml:space="preserve">   </w:t>
                      </w:r>
                      <w:r w:rsidR="000F0AF5" w:rsidRPr="00BD0943">
                        <w:rPr>
                          <w:rFonts w:ascii="Sakkal Majalla" w:hAnsi="Sakkal Majalla" w:cs="Sakkal Majalla"/>
                          <w:rtl/>
                        </w:rPr>
                        <w:t>الالتزام بالتسلسل الزمني حسب الجدول.</w:t>
                      </w:r>
                    </w:p>
                    <w:p w14:paraId="48BBEDF4" w14:textId="77777777" w:rsidR="005A6DEF" w:rsidRPr="005A6DEF" w:rsidRDefault="003C4D62" w:rsidP="005A6DEF">
                      <w:pPr>
                        <w:ind w:left="227" w:hanging="227"/>
                        <w:jc w:val="both"/>
                        <w:rPr>
                          <w:rFonts w:ascii="Sakkal Majalla" w:hAnsi="Sakkal Majalla" w:cs="Sakkal Majalla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rtl/>
                        </w:rPr>
                        <w:t>5- في حال وجود تأجيل واستئناف بعثة</w:t>
                      </w:r>
                      <w:r w:rsidRPr="003C4D62">
                        <w:rPr>
                          <w:rFonts w:ascii="Sakkal Majalla" w:hAnsi="Sakkal Majalla" w:cs="Sakkal Majalla"/>
                          <w:rtl/>
                        </w:rPr>
                        <w:t>، يتم إضافته</w:t>
                      </w:r>
                      <w:r>
                        <w:rPr>
                          <w:rFonts w:ascii="Sakkal Majalla" w:hAnsi="Sakkal Majalla" w:cs="Sakkal Majalla" w:hint="cs"/>
                          <w:rtl/>
                        </w:rPr>
                        <w:t>ا</w:t>
                      </w:r>
                      <w:r w:rsidRPr="003C4D62">
                        <w:rPr>
                          <w:rFonts w:ascii="Sakkal Majalla" w:hAnsi="Sakkal Majalla" w:cs="Sakkal Majalla"/>
                          <w:rtl/>
                        </w:rPr>
                        <w:t xml:space="preserve"> في صف جديد</w:t>
                      </w:r>
                      <w:r w:rsidR="005A6DEF" w:rsidRPr="005A6DEF">
                        <w:rPr>
                          <w:rFonts w:ascii="Sakkal Majalla" w:hAnsi="Sakkal Majalla" w:cs="Sakkal Majalla"/>
                          <w:rtl/>
                        </w:rPr>
                        <w:t xml:space="preserve">، مع </w:t>
                      </w:r>
                      <w:r w:rsidR="005A6DEF" w:rsidRPr="005A6DEF">
                        <w:rPr>
                          <w:rFonts w:ascii="Sakkal Majalla" w:hAnsi="Sakkal Majalla" w:cs="Sakkal Majalla" w:hint="cs"/>
                          <w:rtl/>
                        </w:rPr>
                        <w:t xml:space="preserve">   </w:t>
                      </w:r>
                      <w:r w:rsidR="005A6DEF" w:rsidRPr="005A6DEF">
                        <w:rPr>
                          <w:rFonts w:ascii="Sakkal Majalla" w:hAnsi="Sakkal Majalla" w:cs="Sakkal Majalla"/>
                          <w:rtl/>
                        </w:rPr>
                        <w:t>الالتزام بالتسلسل الزمني حسب الجدول.</w:t>
                      </w:r>
                    </w:p>
                    <w:p w14:paraId="6CA496A9" w14:textId="77777777" w:rsidR="00BD0943" w:rsidRPr="00BD0943" w:rsidRDefault="00372807" w:rsidP="00BD0943">
                      <w:pPr>
                        <w:jc w:val="both"/>
                        <w:rPr>
                          <w:rFonts w:ascii="Sakkal Majalla" w:hAnsi="Sakkal Majalla" w:cs="Sakkal Majalla"/>
                        </w:rPr>
                      </w:pPr>
                      <w:r>
                        <w:rPr>
                          <w:rFonts w:ascii="Sakkal Majalla" w:hAnsi="Sakkal Majalla" w:cs="Sakkal Majalla" w:hint="cs"/>
                          <w:rtl/>
                        </w:rPr>
                        <w:t>4</w:t>
                      </w:r>
                      <w:r w:rsidR="00BD0943" w:rsidRPr="00BD0943">
                        <w:rPr>
                          <w:rFonts w:ascii="Sakkal Majalla" w:hAnsi="Sakkal Majalla" w:cs="Sakkal Majalla" w:hint="cs"/>
                          <w:rtl/>
                        </w:rPr>
                        <w:t>- في حال وجود أي ملاحظات خاصة بالبعثة يتم إرفاقها في خطاب مستقل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21C23">
        <w:rPr>
          <w:rFonts w:ascii="Sakkal Majalla" w:hAnsi="Sakkal Majalla" w:cs="Sakkal Majall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594951" wp14:editId="645E4B44">
                <wp:simplePos x="0" y="0"/>
                <wp:positionH relativeFrom="column">
                  <wp:posOffset>704215</wp:posOffset>
                </wp:positionH>
                <wp:positionV relativeFrom="paragraph">
                  <wp:posOffset>8634730</wp:posOffset>
                </wp:positionV>
                <wp:extent cx="2767965" cy="1123950"/>
                <wp:effectExtent l="0" t="0" r="13335" b="19050"/>
                <wp:wrapNone/>
                <wp:docPr id="10" name="مربع ن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96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407B9B" w14:textId="77777777" w:rsidR="00121C23" w:rsidRPr="00CA1DAF" w:rsidRDefault="00121C23" w:rsidP="00121C23">
                            <w:pPr>
                              <w:pStyle w:val="2"/>
                              <w:spacing w:line="240" w:lineRule="auto"/>
                              <w:ind w:left="0" w:right="0" w:firstLine="0"/>
                              <w:jc w:val="both"/>
                              <w:rPr>
                                <w:rFonts w:cs="AL-Mohanad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rtl/>
                              </w:rPr>
                              <w:t xml:space="preserve">                    </w:t>
                            </w:r>
                            <w:r w:rsidRPr="00CA1DAF">
                              <w:rPr>
                                <w:rFonts w:cs="AL-Mohanad" w:hint="cs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rtl/>
                              </w:rPr>
                              <w:t xml:space="preserve">رئيس الجامعة </w:t>
                            </w:r>
                          </w:p>
                          <w:p w14:paraId="6AD2D8A7" w14:textId="77777777" w:rsidR="00121C23" w:rsidRPr="00AE56D7" w:rsidRDefault="00121C23" w:rsidP="00121C23">
                            <w:pPr>
                              <w:pStyle w:val="2"/>
                              <w:spacing w:line="240" w:lineRule="auto"/>
                              <w:ind w:left="0" w:right="0" w:firstLine="0"/>
                              <w:jc w:val="both"/>
                              <w:rPr>
                                <w:rFonts w:cs="AL-Mohanad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14:paraId="35CE60D3" w14:textId="77777777" w:rsidR="00121C23" w:rsidRDefault="00121C23" w:rsidP="00121C23">
                            <w:pPr>
                              <w:ind w:left="555"/>
                              <w:suppressOverlap/>
                              <w:jc w:val="both"/>
                              <w:rPr>
                                <w:rFonts w:cs="AL-Mohanad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rtl/>
                              </w:rPr>
                            </w:pPr>
                            <w:r w:rsidRPr="00CA1DAF">
                              <w:rPr>
                                <w:rFonts w:cs="AL-Mohanad" w:hint="cs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rtl/>
                              </w:rPr>
                              <w:t xml:space="preserve">  أ. د. معدي بن محمد آل مذهب</w:t>
                            </w:r>
                          </w:p>
                          <w:p w14:paraId="496556B1" w14:textId="77777777" w:rsidR="00121C23" w:rsidRDefault="00121C23" w:rsidP="00121C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0" o:spid="_x0000_s1028" type="#_x0000_t202" style="position:absolute;left:0;text-align:left;margin-left:55.45pt;margin-top:679.9pt;width:217.95pt;height:8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" filled="f" strokecolor="white">
                <v:textbox>
                  <w:txbxContent>
                    <w:p w14:paraId="0AED6EC3" w14:textId="77777777" w:rsidR="00121C23" w:rsidRPr="00CA1DAF" w:rsidRDefault="00121C23" w:rsidP="00121C23">
                      <w:pPr>
                        <w:pStyle w:val="2"/>
                        <w:spacing w:line="240" w:lineRule="auto"/>
                        <w:ind w:left="0" w:right="0" w:firstLine="0"/>
                        <w:jc w:val="both"/>
                        <w:rPr>
                          <w:rFonts w:cs="AL-Mohanad"/>
                          <w:b/>
                          <w:bCs/>
                          <w:color w:val="000000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cs="AL-Mohanad" w:hint="cs"/>
                          <w:b/>
                          <w:bCs/>
                          <w:color w:val="000000"/>
                          <w:sz w:val="34"/>
                          <w:szCs w:val="34"/>
                          <w:rtl/>
                        </w:rPr>
                        <w:t xml:space="preserve">                    </w:t>
                      </w:r>
                      <w:r w:rsidRPr="00CA1DAF">
                        <w:rPr>
                          <w:rFonts w:cs="AL-Mohanad" w:hint="cs"/>
                          <w:b/>
                          <w:bCs/>
                          <w:color w:val="000000"/>
                          <w:sz w:val="34"/>
                          <w:szCs w:val="34"/>
                          <w:rtl/>
                        </w:rPr>
                        <w:t xml:space="preserve">رئيس الجامعة </w:t>
                      </w:r>
                    </w:p>
                    <w:p w14:paraId="51BEDF8B" w14:textId="77777777" w:rsidR="00121C23" w:rsidRPr="00AE56D7" w:rsidRDefault="00121C23" w:rsidP="00121C23">
                      <w:pPr>
                        <w:pStyle w:val="2"/>
                        <w:spacing w:line="240" w:lineRule="auto"/>
                        <w:ind w:left="0" w:right="0" w:firstLine="0"/>
                        <w:jc w:val="both"/>
                        <w:rPr>
                          <w:rFonts w:cs="AL-Mohanad"/>
                          <w:b/>
                          <w:bCs/>
                          <w:color w:val="000000"/>
                          <w:sz w:val="34"/>
                          <w:szCs w:val="34"/>
                          <w:rtl/>
                        </w:rPr>
                      </w:pPr>
                    </w:p>
                    <w:p w14:paraId="2292B3E3" w14:textId="77777777" w:rsidR="00121C23" w:rsidRDefault="00121C23" w:rsidP="00121C23">
                      <w:pPr>
                        <w:ind w:left="555"/>
                        <w:suppressOverlap/>
                        <w:jc w:val="both"/>
                        <w:rPr>
                          <w:rFonts w:cs="AL-Mohanad"/>
                          <w:b/>
                          <w:bCs/>
                          <w:color w:val="000000"/>
                          <w:sz w:val="34"/>
                          <w:szCs w:val="34"/>
                          <w:rtl/>
                        </w:rPr>
                      </w:pPr>
                      <w:r w:rsidRPr="00CA1DAF">
                        <w:rPr>
                          <w:rFonts w:cs="AL-Mohanad" w:hint="cs"/>
                          <w:b/>
                          <w:bCs/>
                          <w:color w:val="000000"/>
                          <w:sz w:val="34"/>
                          <w:szCs w:val="34"/>
                          <w:rtl/>
                        </w:rPr>
                        <w:t xml:space="preserve">  أ. د. معدي بن محمد آل مذهب</w:t>
                      </w:r>
                    </w:p>
                    <w:p w14:paraId="710BBD84" w14:textId="77777777" w:rsidR="00121C23" w:rsidRDefault="00121C23" w:rsidP="00121C23"/>
                  </w:txbxContent>
                </v:textbox>
              </v:shape>
            </w:pict>
          </mc:Fallback>
        </mc:AlternateContent>
      </w:r>
    </w:p>
    <w:p w14:paraId="1F758613" w14:textId="77777777" w:rsidR="0010318F" w:rsidRPr="00372807" w:rsidRDefault="00121C23" w:rsidP="00372807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1FCA98" wp14:editId="31AC0AC7">
                <wp:simplePos x="0" y="0"/>
                <wp:positionH relativeFrom="column">
                  <wp:posOffset>704215</wp:posOffset>
                </wp:positionH>
                <wp:positionV relativeFrom="paragraph">
                  <wp:posOffset>8634730</wp:posOffset>
                </wp:positionV>
                <wp:extent cx="2767965" cy="1123950"/>
                <wp:effectExtent l="0" t="0" r="13335" b="1905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96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D680B8" w14:textId="77777777" w:rsidR="00121C23" w:rsidRPr="00CA1DAF" w:rsidRDefault="00121C23" w:rsidP="00121C23">
                            <w:pPr>
                              <w:pStyle w:val="2"/>
                              <w:spacing w:line="240" w:lineRule="auto"/>
                              <w:ind w:left="0" w:right="0" w:firstLine="0"/>
                              <w:jc w:val="both"/>
                              <w:rPr>
                                <w:rFonts w:cs="AL-Mohanad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rtl/>
                              </w:rPr>
                              <w:t xml:space="preserve">                    </w:t>
                            </w:r>
                            <w:r w:rsidRPr="00CA1DAF">
                              <w:rPr>
                                <w:rFonts w:cs="AL-Mohanad" w:hint="cs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rtl/>
                              </w:rPr>
                              <w:t xml:space="preserve">رئيس الجامعة </w:t>
                            </w:r>
                          </w:p>
                          <w:p w14:paraId="15150629" w14:textId="77777777" w:rsidR="00121C23" w:rsidRPr="00AE56D7" w:rsidRDefault="00121C23" w:rsidP="00121C23">
                            <w:pPr>
                              <w:pStyle w:val="2"/>
                              <w:spacing w:line="240" w:lineRule="auto"/>
                              <w:ind w:left="0" w:right="0" w:firstLine="0"/>
                              <w:jc w:val="both"/>
                              <w:rPr>
                                <w:rFonts w:cs="AL-Mohanad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14:paraId="629A1B46" w14:textId="77777777" w:rsidR="00121C23" w:rsidRDefault="00121C23" w:rsidP="00121C23">
                            <w:pPr>
                              <w:ind w:left="555"/>
                              <w:suppressOverlap/>
                              <w:jc w:val="both"/>
                              <w:rPr>
                                <w:rFonts w:cs="AL-Mohanad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rtl/>
                              </w:rPr>
                            </w:pPr>
                            <w:r w:rsidRPr="00CA1DAF">
                              <w:rPr>
                                <w:rFonts w:cs="AL-Mohanad" w:hint="cs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rtl/>
                              </w:rPr>
                              <w:t xml:space="preserve">  أ. د. معدي بن محمد آل مذهب</w:t>
                            </w:r>
                          </w:p>
                          <w:p w14:paraId="4D15381A" w14:textId="77777777" w:rsidR="00121C23" w:rsidRDefault="00121C23" w:rsidP="00121C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5" o:spid="_x0000_s1030" type="#_x0000_t202" style="position:absolute;left:0;text-align:left;margin-left:55.45pt;margin-top:679.9pt;width:217.95pt;height:8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" filled="f" strokecolor="white">
                <v:textbox>
                  <w:txbxContent>
                    <w:p w14:paraId="5C8FC1DA" w14:textId="77777777" w:rsidR="00121C23" w:rsidRPr="00CA1DAF" w:rsidRDefault="00121C23" w:rsidP="00121C23">
                      <w:pPr>
                        <w:pStyle w:val="2"/>
                        <w:spacing w:line="240" w:lineRule="auto"/>
                        <w:ind w:left="0" w:right="0" w:firstLine="0"/>
                        <w:jc w:val="both"/>
                        <w:rPr>
                          <w:rFonts w:cs="AL-Mohanad"/>
                          <w:b/>
                          <w:bCs/>
                          <w:color w:val="000000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cs="AL-Mohanad" w:hint="cs"/>
                          <w:b/>
                          <w:bCs/>
                          <w:color w:val="000000"/>
                          <w:sz w:val="34"/>
                          <w:szCs w:val="34"/>
                          <w:rtl/>
                        </w:rPr>
                        <w:t xml:space="preserve">                    </w:t>
                      </w:r>
                      <w:r w:rsidRPr="00CA1DAF">
                        <w:rPr>
                          <w:rFonts w:cs="AL-Mohanad" w:hint="cs"/>
                          <w:b/>
                          <w:bCs/>
                          <w:color w:val="000000"/>
                          <w:sz w:val="34"/>
                          <w:szCs w:val="34"/>
                          <w:rtl/>
                        </w:rPr>
                        <w:t xml:space="preserve">رئيس الجامعة </w:t>
                      </w:r>
                    </w:p>
                    <w:p w14:paraId="120CA5DC" w14:textId="77777777" w:rsidR="00121C23" w:rsidRPr="00AE56D7" w:rsidRDefault="00121C23" w:rsidP="00121C23">
                      <w:pPr>
                        <w:pStyle w:val="2"/>
                        <w:spacing w:line="240" w:lineRule="auto"/>
                        <w:ind w:left="0" w:right="0" w:firstLine="0"/>
                        <w:jc w:val="both"/>
                        <w:rPr>
                          <w:rFonts w:cs="AL-Mohanad"/>
                          <w:b/>
                          <w:bCs/>
                          <w:color w:val="000000"/>
                          <w:sz w:val="34"/>
                          <w:szCs w:val="34"/>
                          <w:rtl/>
                        </w:rPr>
                      </w:pPr>
                    </w:p>
                    <w:p w14:paraId="0A439E59" w14:textId="77777777" w:rsidR="00121C23" w:rsidRDefault="00121C23" w:rsidP="00121C23">
                      <w:pPr>
                        <w:ind w:left="555"/>
                        <w:suppressOverlap/>
                        <w:jc w:val="both"/>
                        <w:rPr>
                          <w:rFonts w:cs="AL-Mohanad"/>
                          <w:b/>
                          <w:bCs/>
                          <w:color w:val="000000"/>
                          <w:sz w:val="34"/>
                          <w:szCs w:val="34"/>
                          <w:rtl/>
                        </w:rPr>
                      </w:pPr>
                      <w:r w:rsidRPr="00CA1DAF">
                        <w:rPr>
                          <w:rFonts w:cs="AL-Mohanad" w:hint="cs"/>
                          <w:b/>
                          <w:bCs/>
                          <w:color w:val="000000"/>
                          <w:sz w:val="34"/>
                          <w:szCs w:val="34"/>
                          <w:rtl/>
                        </w:rPr>
                        <w:t xml:space="preserve">  أ. د. معدي بن محمد آل مذهب</w:t>
                      </w:r>
                    </w:p>
                    <w:p w14:paraId="5F1E835D" w14:textId="77777777" w:rsidR="00121C23" w:rsidRDefault="00121C23" w:rsidP="00121C23"/>
                  </w:txbxContent>
                </v:textbox>
              </v:shape>
            </w:pict>
          </mc:Fallback>
        </mc:AlternateContent>
      </w:r>
      <w:r>
        <w:rPr>
          <w:rFonts w:hint="cs"/>
          <w:rtl/>
        </w:rPr>
        <w:t xml:space="preserve">              </w:t>
      </w:r>
    </w:p>
    <w:sectPr w:rsidR="0010318F" w:rsidRPr="00372807" w:rsidSect="00560625">
      <w:pgSz w:w="11906" w:h="16838"/>
      <w:pgMar w:top="709" w:right="851" w:bottom="568" w:left="709" w:header="283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20B6E" w14:textId="77777777" w:rsidR="00420DBB" w:rsidRDefault="00420DBB">
      <w:r>
        <w:separator/>
      </w:r>
    </w:p>
  </w:endnote>
  <w:endnote w:type="continuationSeparator" w:id="0">
    <w:p w14:paraId="6D540AED" w14:textId="77777777" w:rsidR="00420DBB" w:rsidRDefault="0042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8F219" w14:textId="77777777" w:rsidR="00420DBB" w:rsidRDefault="00420DBB">
      <w:r>
        <w:separator/>
      </w:r>
    </w:p>
  </w:footnote>
  <w:footnote w:type="continuationSeparator" w:id="0">
    <w:p w14:paraId="6988A8A1" w14:textId="77777777" w:rsidR="00420DBB" w:rsidRDefault="00420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07693"/>
    <w:multiLevelType w:val="hybridMultilevel"/>
    <w:tmpl w:val="D03058B8"/>
    <w:lvl w:ilvl="0" w:tplc="916ED0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A4DB6"/>
    <w:multiLevelType w:val="hybridMultilevel"/>
    <w:tmpl w:val="A6E4F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B3A14"/>
    <w:multiLevelType w:val="hybridMultilevel"/>
    <w:tmpl w:val="A6E4F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425B0"/>
    <w:multiLevelType w:val="hybridMultilevel"/>
    <w:tmpl w:val="1C428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10"/>
    <w:rsid w:val="0003749C"/>
    <w:rsid w:val="000A0683"/>
    <w:rsid w:val="000B2753"/>
    <w:rsid w:val="000B3A3A"/>
    <w:rsid w:val="000C110B"/>
    <w:rsid w:val="000D7CB7"/>
    <w:rsid w:val="000F0AF5"/>
    <w:rsid w:val="000F52F9"/>
    <w:rsid w:val="0010318F"/>
    <w:rsid w:val="00121C23"/>
    <w:rsid w:val="00152CE8"/>
    <w:rsid w:val="00170B57"/>
    <w:rsid w:val="001820EC"/>
    <w:rsid w:val="00195CC9"/>
    <w:rsid w:val="001A309A"/>
    <w:rsid w:val="001A4F4B"/>
    <w:rsid w:val="001A56F3"/>
    <w:rsid w:val="001B5EDB"/>
    <w:rsid w:val="001C0D33"/>
    <w:rsid w:val="001F15BD"/>
    <w:rsid w:val="001F325F"/>
    <w:rsid w:val="00202A0A"/>
    <w:rsid w:val="00203DBD"/>
    <w:rsid w:val="00231D32"/>
    <w:rsid w:val="00242293"/>
    <w:rsid w:val="002A3173"/>
    <w:rsid w:val="002B1BF4"/>
    <w:rsid w:val="002C5388"/>
    <w:rsid w:val="002F7617"/>
    <w:rsid w:val="00337E1E"/>
    <w:rsid w:val="00371C14"/>
    <w:rsid w:val="00372807"/>
    <w:rsid w:val="003A2832"/>
    <w:rsid w:val="003B0723"/>
    <w:rsid w:val="003C4D62"/>
    <w:rsid w:val="0041276D"/>
    <w:rsid w:val="0041510F"/>
    <w:rsid w:val="00420DBB"/>
    <w:rsid w:val="00422356"/>
    <w:rsid w:val="00434F08"/>
    <w:rsid w:val="0048248A"/>
    <w:rsid w:val="00483147"/>
    <w:rsid w:val="004A7971"/>
    <w:rsid w:val="004E2041"/>
    <w:rsid w:val="004E7D2D"/>
    <w:rsid w:val="004F36CD"/>
    <w:rsid w:val="00511009"/>
    <w:rsid w:val="00521207"/>
    <w:rsid w:val="0054208B"/>
    <w:rsid w:val="00545C49"/>
    <w:rsid w:val="00560625"/>
    <w:rsid w:val="00574BD7"/>
    <w:rsid w:val="00583563"/>
    <w:rsid w:val="00584F75"/>
    <w:rsid w:val="005910AC"/>
    <w:rsid w:val="005A2E5B"/>
    <w:rsid w:val="005A6DEF"/>
    <w:rsid w:val="005C7F14"/>
    <w:rsid w:val="005E290F"/>
    <w:rsid w:val="005F6748"/>
    <w:rsid w:val="00612BCB"/>
    <w:rsid w:val="00621B80"/>
    <w:rsid w:val="006913CE"/>
    <w:rsid w:val="006B1056"/>
    <w:rsid w:val="006B33C6"/>
    <w:rsid w:val="006B511A"/>
    <w:rsid w:val="006D4908"/>
    <w:rsid w:val="006F5600"/>
    <w:rsid w:val="007038CF"/>
    <w:rsid w:val="00710E14"/>
    <w:rsid w:val="00752113"/>
    <w:rsid w:val="0076791B"/>
    <w:rsid w:val="007906D4"/>
    <w:rsid w:val="007B12F8"/>
    <w:rsid w:val="007E0CF7"/>
    <w:rsid w:val="00835735"/>
    <w:rsid w:val="00855684"/>
    <w:rsid w:val="008762BA"/>
    <w:rsid w:val="008C5510"/>
    <w:rsid w:val="00913E55"/>
    <w:rsid w:val="00934F55"/>
    <w:rsid w:val="00963F5F"/>
    <w:rsid w:val="0096683E"/>
    <w:rsid w:val="00971795"/>
    <w:rsid w:val="00996CEB"/>
    <w:rsid w:val="009C04C5"/>
    <w:rsid w:val="009C2FC8"/>
    <w:rsid w:val="00A16C5C"/>
    <w:rsid w:val="00A40334"/>
    <w:rsid w:val="00A768A4"/>
    <w:rsid w:val="00A96A05"/>
    <w:rsid w:val="00AA6163"/>
    <w:rsid w:val="00AB3384"/>
    <w:rsid w:val="00AD3A81"/>
    <w:rsid w:val="00B257C9"/>
    <w:rsid w:val="00B25B80"/>
    <w:rsid w:val="00B3678E"/>
    <w:rsid w:val="00B81893"/>
    <w:rsid w:val="00B858A2"/>
    <w:rsid w:val="00BA2002"/>
    <w:rsid w:val="00BC3238"/>
    <w:rsid w:val="00BD0943"/>
    <w:rsid w:val="00BD0991"/>
    <w:rsid w:val="00BF3E17"/>
    <w:rsid w:val="00C11FBE"/>
    <w:rsid w:val="00C34AFF"/>
    <w:rsid w:val="00C53CB6"/>
    <w:rsid w:val="00C855E4"/>
    <w:rsid w:val="00C91CE0"/>
    <w:rsid w:val="00CA0974"/>
    <w:rsid w:val="00CA2F72"/>
    <w:rsid w:val="00CB333E"/>
    <w:rsid w:val="00CD6F16"/>
    <w:rsid w:val="00D312D1"/>
    <w:rsid w:val="00D336D1"/>
    <w:rsid w:val="00D33891"/>
    <w:rsid w:val="00D527AC"/>
    <w:rsid w:val="00D81FDD"/>
    <w:rsid w:val="00DA7936"/>
    <w:rsid w:val="00DD1B11"/>
    <w:rsid w:val="00DD2F7C"/>
    <w:rsid w:val="00DD645C"/>
    <w:rsid w:val="00E010C8"/>
    <w:rsid w:val="00E01EA4"/>
    <w:rsid w:val="00E0701B"/>
    <w:rsid w:val="00E22152"/>
    <w:rsid w:val="00E30DF7"/>
    <w:rsid w:val="00E454ED"/>
    <w:rsid w:val="00E5579B"/>
    <w:rsid w:val="00E7134A"/>
    <w:rsid w:val="00E9663F"/>
    <w:rsid w:val="00EB4E21"/>
    <w:rsid w:val="00EC4772"/>
    <w:rsid w:val="00EF5A20"/>
    <w:rsid w:val="00F10846"/>
    <w:rsid w:val="00F12519"/>
    <w:rsid w:val="00F15936"/>
    <w:rsid w:val="00F70ABE"/>
    <w:rsid w:val="00FB4682"/>
    <w:rsid w:val="00FD69C6"/>
    <w:rsid w:val="00FE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759F5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2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qFormat/>
    <w:rsid w:val="00121C23"/>
    <w:pPr>
      <w:keepNext/>
      <w:spacing w:line="400" w:lineRule="exact"/>
      <w:ind w:left="1037" w:right="709" w:hanging="709"/>
      <w:outlineLvl w:val="1"/>
    </w:pPr>
    <w:rPr>
      <w:rFonts w:cs="Arabic Transparent"/>
      <w:sz w:val="20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551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8C5510"/>
  </w:style>
  <w:style w:type="paragraph" w:styleId="a4">
    <w:name w:val="footer"/>
    <w:basedOn w:val="a"/>
    <w:link w:val="Char0"/>
    <w:uiPriority w:val="99"/>
    <w:unhideWhenUsed/>
    <w:rsid w:val="008C5510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8C5510"/>
  </w:style>
  <w:style w:type="paragraph" w:styleId="a5">
    <w:name w:val="List Paragraph"/>
    <w:basedOn w:val="a"/>
    <w:uiPriority w:val="34"/>
    <w:qFormat/>
    <w:rsid w:val="0048248A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48248A"/>
    <w:rPr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48248A"/>
    <w:rPr>
      <w:rFonts w:ascii="Times New Roman" w:hAnsi="Times New Roman" w:cs="Times New Roman"/>
      <w:sz w:val="18"/>
      <w:szCs w:val="18"/>
    </w:rPr>
  </w:style>
  <w:style w:type="table" w:styleId="a7">
    <w:name w:val="Table Grid"/>
    <w:basedOn w:val="a1"/>
    <w:uiPriority w:val="39"/>
    <w:rsid w:val="004E2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عنوان 2 Char"/>
    <w:basedOn w:val="a0"/>
    <w:link w:val="2"/>
    <w:rsid w:val="00121C23"/>
    <w:rPr>
      <w:rFonts w:ascii="Times New Roman" w:eastAsia="Times New Roman" w:hAnsi="Times New Roman" w:cs="Arabic Transparent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1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652C34BDEDB99468554E94CAFE08277" ma:contentTypeVersion="17" ma:contentTypeDescription="إنشاء مستند جديد." ma:contentTypeScope="" ma:versionID="ee6436f22442816f48f33b1958ccddcb">
  <xsd:schema xmlns:xsd="http://www.w3.org/2001/XMLSchema" xmlns:xs="http://www.w3.org/2001/XMLSchema" xmlns:p="http://schemas.microsoft.com/office/2006/metadata/properties" xmlns:ns2="df921377-33bc-4dbc-b3ae-5ba005da1de7" xmlns:ns3="d7332553-6d76-4f2e-b7bf-c0587db2b66a" targetNamespace="http://schemas.microsoft.com/office/2006/metadata/properties" ma:root="true" ma:fieldsID="c6be43195f269f993984519c9c434afe" ns2:_="" ns3:_="">
    <xsd:import namespace="df921377-33bc-4dbc-b3ae-5ba005da1de7"/>
    <xsd:import namespace="d7332553-6d76-4f2e-b7bf-c0587db2b6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21377-33bc-4dbc-b3ae-5ba005da1d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مشتركة مع تفاصيل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ca90763-4432-4683-b83b-01f88c660a13}" ma:internalName="TaxCatchAll" ma:showField="CatchAllData" ma:web="df921377-33bc-4dbc-b3ae-5ba005da1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32553-6d76-4f2e-b7bf-c0587db2b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efd4f9e0-3e4e-44d8-bdce-9158df8d3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921377-33bc-4dbc-b3ae-5ba005da1de7" xsi:nil="true"/>
    <lcf76f155ced4ddcb4097134ff3c332f xmlns="d7332553-6d76-4f2e-b7bf-c0587db2b66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DEA4-4EB7-4FA9-88C7-115BB6E25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21377-33bc-4dbc-b3ae-5ba005da1de7"/>
    <ds:schemaRef ds:uri="d7332553-6d76-4f2e-b7bf-c0587db2b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A39D2C-0482-4813-A743-9016DF9F8A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BB6AD-A3F4-4C4A-959B-2D47EAAC2111}">
  <ds:schemaRefs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d7332553-6d76-4f2e-b7bf-c0587db2b66a"/>
    <ds:schemaRef ds:uri="http://schemas.microsoft.com/office/infopath/2007/PartnerControls"/>
    <ds:schemaRef ds:uri="df921377-33bc-4dbc-b3ae-5ba005da1de7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F80F562-A659-42FF-868A-64692761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jlaa E. Alkabkaby</dc:creator>
  <cp:lastModifiedBy>Emad A. Alsolami</cp:lastModifiedBy>
  <cp:revision>3</cp:revision>
  <cp:lastPrinted>2025-05-25T15:49:00Z</cp:lastPrinted>
  <dcterms:created xsi:type="dcterms:W3CDTF">2025-05-25T17:56:00Z</dcterms:created>
  <dcterms:modified xsi:type="dcterms:W3CDTF">2025-05-2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2C34BDEDB99468554E94CAFE08277</vt:lpwstr>
  </property>
  <property fmtid="{D5CDD505-2E9C-101B-9397-08002B2CF9AE}" pid="3" name="MediaServiceImageTags">
    <vt:lpwstr/>
  </property>
</Properties>
</file>